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39" w:rsidRPr="00DA2A90" w:rsidRDefault="008B5F39" w:rsidP="008B5F39">
      <w:pPr>
        <w:shd w:val="clear" w:color="auto" w:fill="FFFFFF"/>
        <w:spacing w:line="294" w:lineRule="atLeast"/>
        <w:jc w:val="center"/>
        <w:rPr>
          <w:b/>
          <w:color w:val="000000"/>
          <w:sz w:val="32"/>
          <w:szCs w:val="32"/>
        </w:rPr>
      </w:pPr>
      <w:r w:rsidRPr="00DA2A90">
        <w:rPr>
          <w:b/>
          <w:color w:val="000000"/>
          <w:sz w:val="32"/>
          <w:szCs w:val="32"/>
        </w:rPr>
        <w:t>Государственное учреждение образования</w:t>
      </w:r>
    </w:p>
    <w:p w:rsidR="00CB0D3B" w:rsidRPr="00DA2A90" w:rsidRDefault="00CB0D3B" w:rsidP="00DA2A90">
      <w:pPr>
        <w:shd w:val="clear" w:color="auto" w:fill="FFFFFF"/>
        <w:spacing w:line="294" w:lineRule="atLeast"/>
        <w:jc w:val="center"/>
        <w:rPr>
          <w:b/>
          <w:color w:val="000000"/>
          <w:sz w:val="32"/>
          <w:szCs w:val="32"/>
        </w:rPr>
      </w:pPr>
      <w:r w:rsidRPr="00DA2A90">
        <w:rPr>
          <w:b/>
          <w:color w:val="000000"/>
          <w:sz w:val="32"/>
          <w:szCs w:val="32"/>
        </w:rPr>
        <w:t>«</w:t>
      </w:r>
      <w:proofErr w:type="spellStart"/>
      <w:r w:rsidRPr="00DA2A90">
        <w:rPr>
          <w:b/>
          <w:color w:val="000000"/>
          <w:sz w:val="32"/>
          <w:szCs w:val="32"/>
        </w:rPr>
        <w:t>Пастовичская</w:t>
      </w:r>
      <w:proofErr w:type="spellEnd"/>
      <w:r w:rsidRPr="00DA2A90">
        <w:rPr>
          <w:b/>
          <w:color w:val="000000"/>
          <w:sz w:val="32"/>
          <w:szCs w:val="32"/>
        </w:rPr>
        <w:t xml:space="preserve"> средняя школа</w:t>
      </w:r>
      <w:r w:rsidR="008B5F39" w:rsidRPr="00DA2A90">
        <w:rPr>
          <w:b/>
          <w:color w:val="000000"/>
          <w:sz w:val="32"/>
          <w:szCs w:val="32"/>
        </w:rPr>
        <w:t>»</w:t>
      </w:r>
    </w:p>
    <w:p w:rsidR="002D4B1C" w:rsidRDefault="002D4B1C" w:rsidP="00CB0D3B">
      <w:pPr>
        <w:shd w:val="clear" w:color="auto" w:fill="FFFFFF"/>
        <w:spacing w:line="294" w:lineRule="atLeast"/>
        <w:rPr>
          <w:color w:val="000000"/>
          <w:sz w:val="40"/>
          <w:szCs w:val="40"/>
        </w:rPr>
      </w:pPr>
    </w:p>
    <w:p w:rsidR="00956316" w:rsidRDefault="00956316" w:rsidP="00CB0D3B">
      <w:pPr>
        <w:shd w:val="clear" w:color="auto" w:fill="FFFFFF"/>
        <w:spacing w:line="294" w:lineRule="atLeast"/>
        <w:rPr>
          <w:color w:val="000000"/>
          <w:sz w:val="40"/>
          <w:szCs w:val="40"/>
        </w:rPr>
      </w:pPr>
    </w:p>
    <w:p w:rsidR="00960831" w:rsidRDefault="00960831" w:rsidP="00CB0D3B">
      <w:pPr>
        <w:shd w:val="clear" w:color="auto" w:fill="FFFFFF"/>
        <w:spacing w:line="294" w:lineRule="atLeast"/>
        <w:rPr>
          <w:color w:val="000000"/>
          <w:sz w:val="40"/>
          <w:szCs w:val="40"/>
        </w:rPr>
      </w:pPr>
    </w:p>
    <w:p w:rsidR="00956316" w:rsidRDefault="00956316" w:rsidP="00CB0D3B">
      <w:pPr>
        <w:shd w:val="clear" w:color="auto" w:fill="FFFFFF"/>
        <w:spacing w:line="294" w:lineRule="atLeast"/>
        <w:rPr>
          <w:color w:val="000000"/>
          <w:sz w:val="40"/>
          <w:szCs w:val="40"/>
        </w:rPr>
      </w:pPr>
    </w:p>
    <w:p w:rsidR="008B5F39" w:rsidRPr="00DA2A90" w:rsidRDefault="008B5F39" w:rsidP="008B5F39">
      <w:pPr>
        <w:shd w:val="clear" w:color="auto" w:fill="FFFFFF"/>
        <w:spacing w:line="294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A2A90">
        <w:rPr>
          <w:b/>
          <w:color w:val="000000"/>
          <w:sz w:val="32"/>
          <w:szCs w:val="32"/>
        </w:rPr>
        <w:t>ПРОЕКТ</w:t>
      </w:r>
    </w:p>
    <w:p w:rsidR="008B5F39" w:rsidRPr="00DA2A90" w:rsidRDefault="008B5F39" w:rsidP="008B5F39">
      <w:pPr>
        <w:shd w:val="clear" w:color="auto" w:fill="FFFFFF"/>
        <w:spacing w:line="294" w:lineRule="atLeast"/>
        <w:jc w:val="center"/>
        <w:rPr>
          <w:b/>
          <w:color w:val="000000"/>
          <w:sz w:val="32"/>
          <w:szCs w:val="32"/>
        </w:rPr>
      </w:pPr>
      <w:r w:rsidRPr="00DA2A90">
        <w:rPr>
          <w:b/>
          <w:color w:val="000000"/>
          <w:sz w:val="32"/>
          <w:szCs w:val="32"/>
        </w:rPr>
        <w:t xml:space="preserve">краеведческого оздоровительного лагеря </w:t>
      </w:r>
    </w:p>
    <w:p w:rsidR="008B5F39" w:rsidRPr="00DA2A90" w:rsidRDefault="008B5F39" w:rsidP="008B5F39">
      <w:pPr>
        <w:shd w:val="clear" w:color="auto" w:fill="FFFFFF"/>
        <w:spacing w:line="294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A2A90">
        <w:rPr>
          <w:b/>
          <w:color w:val="000000"/>
          <w:sz w:val="32"/>
          <w:szCs w:val="32"/>
        </w:rPr>
        <w:t>с дневным пребыванием</w:t>
      </w:r>
    </w:p>
    <w:p w:rsidR="00960831" w:rsidRDefault="00CB0D3B" w:rsidP="00956316">
      <w:pPr>
        <w:shd w:val="clear" w:color="auto" w:fill="FFFFFF"/>
        <w:spacing w:line="294" w:lineRule="atLeast"/>
        <w:jc w:val="center"/>
        <w:rPr>
          <w:b/>
          <w:color w:val="000000"/>
          <w:sz w:val="40"/>
          <w:szCs w:val="40"/>
        </w:rPr>
      </w:pPr>
      <w:r w:rsidRPr="00960831">
        <w:rPr>
          <w:b/>
          <w:color w:val="000000"/>
          <w:sz w:val="40"/>
          <w:szCs w:val="40"/>
        </w:rPr>
        <w:t>«Малая родина</w:t>
      </w:r>
      <w:r w:rsidR="0078193D" w:rsidRPr="00960831">
        <w:rPr>
          <w:b/>
          <w:color w:val="000000"/>
          <w:sz w:val="40"/>
          <w:szCs w:val="40"/>
        </w:rPr>
        <w:t xml:space="preserve">, </w:t>
      </w:r>
    </w:p>
    <w:p w:rsidR="002D4B1C" w:rsidRPr="00960831" w:rsidRDefault="0078193D" w:rsidP="00956316">
      <w:pPr>
        <w:shd w:val="clear" w:color="auto" w:fill="FFFFFF"/>
        <w:spacing w:line="294" w:lineRule="atLeast"/>
        <w:jc w:val="center"/>
        <w:rPr>
          <w:b/>
          <w:color w:val="000000"/>
          <w:sz w:val="40"/>
          <w:szCs w:val="40"/>
        </w:rPr>
      </w:pPr>
      <w:r w:rsidRPr="00960831">
        <w:rPr>
          <w:b/>
          <w:color w:val="000000"/>
          <w:sz w:val="40"/>
          <w:szCs w:val="40"/>
        </w:rPr>
        <w:t xml:space="preserve">или 18 </w:t>
      </w:r>
      <w:r w:rsidR="00CB0D3B" w:rsidRPr="00960831">
        <w:rPr>
          <w:b/>
          <w:color w:val="000000"/>
          <w:sz w:val="40"/>
          <w:szCs w:val="40"/>
        </w:rPr>
        <w:t>полезных дней на  тему «Лето</w:t>
      </w:r>
      <w:r w:rsidR="00960831" w:rsidRPr="00960831">
        <w:rPr>
          <w:b/>
          <w:color w:val="000000"/>
          <w:sz w:val="40"/>
          <w:szCs w:val="40"/>
        </w:rPr>
        <w:t>»</w:t>
      </w:r>
    </w:p>
    <w:p w:rsidR="00960831" w:rsidRDefault="00960831" w:rsidP="00960831">
      <w:pPr>
        <w:jc w:val="center"/>
        <w:rPr>
          <w:sz w:val="28"/>
          <w:szCs w:val="28"/>
        </w:rPr>
      </w:pPr>
    </w:p>
    <w:p w:rsidR="00960831" w:rsidRPr="00960831" w:rsidRDefault="00960831" w:rsidP="00960831">
      <w:pPr>
        <w:shd w:val="clear" w:color="auto" w:fill="FFFFFF"/>
        <w:ind w:right="446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960831">
        <w:rPr>
          <w:b/>
          <w:color w:val="000000"/>
          <w:sz w:val="32"/>
          <w:szCs w:val="32"/>
        </w:rPr>
        <w:t>Срок реализации проекта – 27.07.2020 – 15.08.2020</w:t>
      </w:r>
    </w:p>
    <w:p w:rsidR="002D4B1C" w:rsidRDefault="002D4B1C" w:rsidP="00513C7A">
      <w:pPr>
        <w:jc w:val="center"/>
        <w:rPr>
          <w:sz w:val="28"/>
          <w:szCs w:val="28"/>
        </w:rPr>
      </w:pPr>
    </w:p>
    <w:p w:rsidR="002D4B1C" w:rsidRDefault="002D4B1C" w:rsidP="00513C7A">
      <w:pPr>
        <w:jc w:val="center"/>
        <w:rPr>
          <w:sz w:val="28"/>
          <w:szCs w:val="28"/>
        </w:rPr>
      </w:pPr>
    </w:p>
    <w:p w:rsidR="002D4B1C" w:rsidRDefault="00956316" w:rsidP="00513C7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93980</wp:posOffset>
            </wp:positionV>
            <wp:extent cx="3629025" cy="3448050"/>
            <wp:effectExtent l="19050" t="0" r="9525" b="0"/>
            <wp:wrapSquare wrapText="bothSides"/>
            <wp:docPr id="13" name="Рисунок 13" descr="ÐÐ°ÑÑÐ° Ð¡ÑÐ°ÑÐ¾Ð´Ð¾ÑÐ¾Ð¶ÑÐºÐ¾Ð³Ð¾ ÑÐ°Ð¹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ÐÐ°ÑÑÐ° Ð¡ÑÐ°ÑÐ¾Ð´Ð¾ÑÐ¾Ð¶ÑÐºÐ¾Ð³Ð¾ ÑÐ°Ð¹Ð¾Ð½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4B1C" w:rsidRDefault="002D4B1C" w:rsidP="00513C7A">
      <w:pPr>
        <w:jc w:val="center"/>
        <w:rPr>
          <w:sz w:val="28"/>
          <w:szCs w:val="28"/>
        </w:rPr>
      </w:pPr>
    </w:p>
    <w:p w:rsidR="002D4B1C" w:rsidRDefault="002D4B1C" w:rsidP="00513C7A">
      <w:pPr>
        <w:jc w:val="center"/>
        <w:rPr>
          <w:sz w:val="28"/>
          <w:szCs w:val="28"/>
        </w:rPr>
      </w:pPr>
    </w:p>
    <w:p w:rsidR="002D4B1C" w:rsidRDefault="002D4B1C" w:rsidP="00513C7A">
      <w:pPr>
        <w:jc w:val="center"/>
        <w:rPr>
          <w:sz w:val="28"/>
          <w:szCs w:val="28"/>
        </w:rPr>
      </w:pPr>
    </w:p>
    <w:p w:rsidR="002D4B1C" w:rsidRDefault="002D4B1C" w:rsidP="00513C7A">
      <w:pPr>
        <w:jc w:val="center"/>
        <w:rPr>
          <w:sz w:val="28"/>
          <w:szCs w:val="28"/>
        </w:rPr>
      </w:pPr>
    </w:p>
    <w:p w:rsidR="002D4B1C" w:rsidRDefault="002D4B1C" w:rsidP="00513C7A">
      <w:pPr>
        <w:jc w:val="center"/>
        <w:rPr>
          <w:sz w:val="28"/>
          <w:szCs w:val="28"/>
        </w:rPr>
      </w:pPr>
    </w:p>
    <w:p w:rsidR="002D4B1C" w:rsidRDefault="002D4B1C" w:rsidP="00513C7A">
      <w:pPr>
        <w:jc w:val="center"/>
        <w:rPr>
          <w:sz w:val="28"/>
          <w:szCs w:val="28"/>
        </w:rPr>
      </w:pPr>
    </w:p>
    <w:p w:rsidR="002D4B1C" w:rsidRDefault="002D4B1C" w:rsidP="00513C7A">
      <w:pPr>
        <w:jc w:val="center"/>
        <w:rPr>
          <w:sz w:val="28"/>
          <w:szCs w:val="28"/>
        </w:rPr>
      </w:pPr>
    </w:p>
    <w:p w:rsidR="002D4B1C" w:rsidRDefault="002D4B1C" w:rsidP="00513C7A">
      <w:pPr>
        <w:jc w:val="center"/>
        <w:rPr>
          <w:sz w:val="28"/>
          <w:szCs w:val="28"/>
        </w:rPr>
      </w:pPr>
    </w:p>
    <w:p w:rsidR="002D4B1C" w:rsidRDefault="002D4B1C" w:rsidP="00513C7A">
      <w:pPr>
        <w:jc w:val="center"/>
        <w:rPr>
          <w:sz w:val="28"/>
          <w:szCs w:val="28"/>
        </w:rPr>
      </w:pPr>
    </w:p>
    <w:p w:rsidR="002D4B1C" w:rsidRDefault="002D4B1C" w:rsidP="00513C7A">
      <w:pPr>
        <w:jc w:val="center"/>
        <w:rPr>
          <w:sz w:val="28"/>
          <w:szCs w:val="28"/>
        </w:rPr>
      </w:pPr>
    </w:p>
    <w:p w:rsidR="002D4B1C" w:rsidRDefault="002D4B1C" w:rsidP="00513C7A">
      <w:pPr>
        <w:jc w:val="center"/>
        <w:rPr>
          <w:sz w:val="28"/>
          <w:szCs w:val="28"/>
        </w:rPr>
      </w:pPr>
    </w:p>
    <w:p w:rsidR="002D4B1C" w:rsidRDefault="002D4B1C" w:rsidP="00513C7A">
      <w:pPr>
        <w:jc w:val="center"/>
        <w:rPr>
          <w:sz w:val="28"/>
          <w:szCs w:val="28"/>
        </w:rPr>
      </w:pPr>
    </w:p>
    <w:p w:rsidR="002D4B1C" w:rsidRDefault="002D4B1C" w:rsidP="00513C7A">
      <w:pPr>
        <w:jc w:val="center"/>
        <w:rPr>
          <w:sz w:val="28"/>
          <w:szCs w:val="28"/>
        </w:rPr>
      </w:pPr>
    </w:p>
    <w:p w:rsidR="00960831" w:rsidRDefault="00960831" w:rsidP="00513C7A">
      <w:pPr>
        <w:jc w:val="center"/>
        <w:rPr>
          <w:sz w:val="28"/>
          <w:szCs w:val="28"/>
        </w:rPr>
      </w:pPr>
    </w:p>
    <w:p w:rsidR="002D4B1C" w:rsidRDefault="002D4B1C" w:rsidP="00513C7A">
      <w:pPr>
        <w:jc w:val="center"/>
        <w:rPr>
          <w:sz w:val="28"/>
          <w:szCs w:val="28"/>
        </w:rPr>
      </w:pPr>
    </w:p>
    <w:p w:rsidR="00960831" w:rsidRDefault="00960831" w:rsidP="00513C7A">
      <w:pPr>
        <w:jc w:val="center"/>
        <w:rPr>
          <w:sz w:val="28"/>
          <w:szCs w:val="28"/>
        </w:rPr>
      </w:pPr>
    </w:p>
    <w:p w:rsidR="001A555B" w:rsidRDefault="001A555B" w:rsidP="00513C7A">
      <w:pPr>
        <w:jc w:val="center"/>
        <w:rPr>
          <w:sz w:val="28"/>
          <w:szCs w:val="28"/>
        </w:rPr>
      </w:pPr>
    </w:p>
    <w:p w:rsidR="002D4B1C" w:rsidRPr="00960831" w:rsidRDefault="002D4B1C" w:rsidP="00960831">
      <w:pPr>
        <w:rPr>
          <w:sz w:val="28"/>
          <w:szCs w:val="28"/>
        </w:rPr>
      </w:pPr>
    </w:p>
    <w:p w:rsidR="00960831" w:rsidRPr="00960831" w:rsidRDefault="00956316" w:rsidP="00956316">
      <w:pPr>
        <w:shd w:val="clear" w:color="auto" w:fill="FFFFFF"/>
        <w:ind w:right="446"/>
        <w:jc w:val="right"/>
        <w:rPr>
          <w:color w:val="000000"/>
          <w:sz w:val="28"/>
          <w:szCs w:val="28"/>
        </w:rPr>
      </w:pPr>
      <w:r w:rsidRPr="00960831">
        <w:rPr>
          <w:color w:val="000000"/>
          <w:sz w:val="28"/>
          <w:szCs w:val="28"/>
        </w:rPr>
        <w:t>Автор</w:t>
      </w:r>
      <w:r w:rsidR="00960831" w:rsidRPr="00960831">
        <w:rPr>
          <w:color w:val="000000"/>
          <w:sz w:val="28"/>
          <w:szCs w:val="28"/>
        </w:rPr>
        <w:t xml:space="preserve"> проекта</w:t>
      </w:r>
      <w:r w:rsidRPr="00960831">
        <w:rPr>
          <w:color w:val="000000"/>
          <w:sz w:val="28"/>
          <w:szCs w:val="28"/>
        </w:rPr>
        <w:t>:</w:t>
      </w:r>
    </w:p>
    <w:p w:rsidR="00960831" w:rsidRPr="00960831" w:rsidRDefault="00956316" w:rsidP="00956316">
      <w:pPr>
        <w:shd w:val="clear" w:color="auto" w:fill="FFFFFF"/>
        <w:ind w:right="446"/>
        <w:jc w:val="right"/>
        <w:rPr>
          <w:color w:val="000000"/>
          <w:sz w:val="28"/>
          <w:szCs w:val="28"/>
        </w:rPr>
      </w:pPr>
      <w:r w:rsidRPr="00960831">
        <w:rPr>
          <w:color w:val="000000"/>
          <w:sz w:val="28"/>
          <w:szCs w:val="28"/>
        </w:rPr>
        <w:t xml:space="preserve"> заместитель директора </w:t>
      </w:r>
    </w:p>
    <w:p w:rsidR="00960831" w:rsidRPr="00960831" w:rsidRDefault="00960831" w:rsidP="00956316">
      <w:pPr>
        <w:shd w:val="clear" w:color="auto" w:fill="FFFFFF"/>
        <w:ind w:right="446"/>
        <w:jc w:val="right"/>
        <w:rPr>
          <w:color w:val="000000"/>
          <w:sz w:val="28"/>
          <w:szCs w:val="28"/>
        </w:rPr>
      </w:pPr>
      <w:r w:rsidRPr="00960831">
        <w:rPr>
          <w:color w:val="000000"/>
          <w:sz w:val="28"/>
          <w:szCs w:val="28"/>
        </w:rPr>
        <w:t>по учебно-методической работе</w:t>
      </w:r>
    </w:p>
    <w:p w:rsidR="00956316" w:rsidRPr="00960831" w:rsidRDefault="00956316" w:rsidP="00956316">
      <w:pPr>
        <w:shd w:val="clear" w:color="auto" w:fill="FFFFFF"/>
        <w:ind w:right="446"/>
        <w:jc w:val="right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960831">
        <w:rPr>
          <w:color w:val="000000"/>
          <w:sz w:val="28"/>
          <w:szCs w:val="28"/>
        </w:rPr>
        <w:t>Сойко</w:t>
      </w:r>
      <w:proofErr w:type="spellEnd"/>
      <w:r w:rsidRPr="00960831">
        <w:rPr>
          <w:color w:val="000000"/>
          <w:sz w:val="28"/>
          <w:szCs w:val="28"/>
        </w:rPr>
        <w:t xml:space="preserve"> </w:t>
      </w:r>
      <w:r w:rsidR="00960831" w:rsidRPr="00960831">
        <w:rPr>
          <w:color w:val="000000"/>
          <w:sz w:val="28"/>
          <w:szCs w:val="28"/>
        </w:rPr>
        <w:t>Ирина Леонидовна</w:t>
      </w:r>
    </w:p>
    <w:p w:rsidR="00956316" w:rsidRDefault="00956316" w:rsidP="00960831">
      <w:pPr>
        <w:rPr>
          <w:sz w:val="28"/>
          <w:szCs w:val="28"/>
        </w:rPr>
      </w:pPr>
    </w:p>
    <w:p w:rsidR="00960831" w:rsidRDefault="00960831" w:rsidP="00960831">
      <w:pPr>
        <w:rPr>
          <w:sz w:val="28"/>
          <w:szCs w:val="28"/>
        </w:rPr>
      </w:pPr>
    </w:p>
    <w:p w:rsidR="002D4B1C" w:rsidRDefault="002D4B1C" w:rsidP="00513C7A">
      <w:pPr>
        <w:jc w:val="center"/>
        <w:rPr>
          <w:sz w:val="28"/>
          <w:szCs w:val="28"/>
        </w:rPr>
      </w:pPr>
    </w:p>
    <w:p w:rsidR="001A555B" w:rsidRPr="008B5F39" w:rsidRDefault="001A555B" w:rsidP="00513C7A">
      <w:pPr>
        <w:jc w:val="center"/>
        <w:rPr>
          <w:sz w:val="28"/>
          <w:szCs w:val="28"/>
        </w:rPr>
      </w:pPr>
    </w:p>
    <w:p w:rsidR="00960831" w:rsidRPr="00960831" w:rsidRDefault="00960831" w:rsidP="00960831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960831">
        <w:rPr>
          <w:b/>
          <w:bCs/>
          <w:iCs/>
          <w:color w:val="000000"/>
          <w:sz w:val="28"/>
          <w:szCs w:val="28"/>
        </w:rPr>
        <w:lastRenderedPageBreak/>
        <w:t>Пояснительная записка</w:t>
      </w:r>
    </w:p>
    <w:p w:rsidR="00960831" w:rsidRPr="00960831" w:rsidRDefault="00960831" w:rsidP="009608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60831">
        <w:rPr>
          <w:color w:val="000000"/>
          <w:sz w:val="28"/>
          <w:szCs w:val="28"/>
        </w:rPr>
        <w:t>    Любовь к Отечеству начинается с малого - с любви к родному краю. Да и не нужна здесь пышность фраз, когда частичка края, в котором ты родился и вырос, дает тебе силы. Драгоценной россыпью</w:t>
      </w:r>
      <w:r>
        <w:rPr>
          <w:color w:val="000000"/>
          <w:sz w:val="28"/>
          <w:szCs w:val="28"/>
        </w:rPr>
        <w:t xml:space="preserve"> светятся солнечным блеском окна </w:t>
      </w:r>
      <w:r w:rsidRPr="00960831">
        <w:rPr>
          <w:color w:val="000000"/>
          <w:sz w:val="28"/>
          <w:szCs w:val="28"/>
        </w:rPr>
        <w:t xml:space="preserve"> домов, чистой улыбкой встречают тебя миллионы цветов на клумбах... И все это – твоя родная сторонка.</w:t>
      </w:r>
    </w:p>
    <w:p w:rsidR="00960831" w:rsidRPr="00960831" w:rsidRDefault="00960831" w:rsidP="009608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60831">
        <w:rPr>
          <w:color w:val="000000"/>
          <w:sz w:val="28"/>
          <w:szCs w:val="28"/>
        </w:rPr>
        <w:t>   Для растущего человека широким понятием «Родина», в сущности, исчерпывается все, что его окружает, все, чем он живет: его родной дом и школа, родители и друзья, родная природа, духовные и материальные ценности, созданные людьми.</w:t>
      </w:r>
    </w:p>
    <w:p w:rsidR="00960831" w:rsidRPr="00960831" w:rsidRDefault="00CA7874" w:rsidP="005A41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</w:t>
      </w:r>
      <w:r w:rsidR="00960831" w:rsidRPr="00960831">
        <w:rPr>
          <w:color w:val="000000"/>
          <w:sz w:val="28"/>
          <w:szCs w:val="28"/>
        </w:rPr>
        <w:t>Зачастую любовь к малой родине начинается с впечатлений, полученных от встреч с природой во время походов, прогулок, прослушивания колоритных рассказов старожилов о народных традициях, обычаях, легендах. Воспитывая любовь к Родине</w:t>
      </w:r>
      <w:r w:rsidR="005A412A">
        <w:rPr>
          <w:color w:val="000000"/>
          <w:sz w:val="28"/>
          <w:szCs w:val="28"/>
        </w:rPr>
        <w:t>, воспитываем патриотов.</w:t>
      </w:r>
    </w:p>
    <w:p w:rsidR="00960831" w:rsidRPr="00960831" w:rsidRDefault="001A555B" w:rsidP="009608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живем в деревне</w:t>
      </w:r>
      <w:r w:rsidR="00960831" w:rsidRPr="00960831">
        <w:rPr>
          <w:color w:val="000000"/>
          <w:sz w:val="28"/>
          <w:szCs w:val="28"/>
        </w:rPr>
        <w:t xml:space="preserve">. Это наше Отечество, наша малая родина. </w:t>
      </w:r>
      <w:r w:rsidRPr="00960831">
        <w:rPr>
          <w:color w:val="000000"/>
          <w:sz w:val="28"/>
          <w:szCs w:val="28"/>
        </w:rPr>
        <w:t>Родина, отечество, родной край, мой дом</w:t>
      </w:r>
      <w:proofErr w:type="gramStart"/>
      <w:r w:rsidRPr="00960831">
        <w:rPr>
          <w:color w:val="000000"/>
          <w:sz w:val="28"/>
          <w:szCs w:val="28"/>
        </w:rPr>
        <w:t>… Т</w:t>
      </w:r>
      <w:proofErr w:type="gramEnd"/>
      <w:r w:rsidRPr="00960831">
        <w:rPr>
          <w:color w:val="000000"/>
          <w:sz w:val="28"/>
          <w:szCs w:val="28"/>
        </w:rPr>
        <w:t>ак называем мы землю, где родились и прожили многие годы, землю, где трудились и которую защищали наши деды и прадеды, где находятся дорогие нам могилы.</w:t>
      </w:r>
      <w:r>
        <w:rPr>
          <w:color w:val="000000"/>
          <w:sz w:val="28"/>
          <w:szCs w:val="28"/>
        </w:rPr>
        <w:t xml:space="preserve"> </w:t>
      </w:r>
      <w:r w:rsidR="00960831" w:rsidRPr="00960831">
        <w:rPr>
          <w:color w:val="000000"/>
          <w:sz w:val="28"/>
          <w:szCs w:val="28"/>
        </w:rPr>
        <w:t>И мы не вправе не знать её историю, традиции, обычаи.</w:t>
      </w:r>
    </w:p>
    <w:p w:rsidR="00960831" w:rsidRPr="00960831" w:rsidRDefault="00960831" w:rsidP="009608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60831">
        <w:rPr>
          <w:color w:val="000000"/>
          <w:sz w:val="28"/>
          <w:szCs w:val="28"/>
        </w:rPr>
        <w:t>Углубленное знакомство с отечественной историей и культурой, деятельностью замечательных людей, изучение корней своей семьи, истории малой Родины оказывают непосредственное воздействие на формирование жизненных идеалов, помогает найти образы для подражания.</w:t>
      </w:r>
    </w:p>
    <w:p w:rsidR="00CA7874" w:rsidRPr="001A555B" w:rsidRDefault="00960831" w:rsidP="001A555B">
      <w:pPr>
        <w:ind w:firstLine="567"/>
        <w:jc w:val="both"/>
        <w:rPr>
          <w:color w:val="000000"/>
          <w:sz w:val="28"/>
          <w:szCs w:val="28"/>
        </w:rPr>
      </w:pPr>
      <w:r w:rsidRPr="00960831">
        <w:rPr>
          <w:color w:val="000000"/>
          <w:sz w:val="28"/>
          <w:szCs w:val="28"/>
        </w:rPr>
        <w:t>Прикосновение к достижениям выдающихся людей усиливает чувство любви к Родине, своему народу, вызывает искреннее уважение и переживание, оставляет след на всю жизнь, а приобретенные знания оказываются полезными в будущем.</w:t>
      </w:r>
      <w:r w:rsidR="00CA7874" w:rsidRPr="00CA7874">
        <w:rPr>
          <w:color w:val="000000"/>
          <w:sz w:val="28"/>
          <w:szCs w:val="28"/>
        </w:rPr>
        <w:t xml:space="preserve"> </w:t>
      </w:r>
    </w:p>
    <w:p w:rsidR="00960831" w:rsidRPr="00CA7874" w:rsidRDefault="00960831" w:rsidP="00CA7874">
      <w:pPr>
        <w:ind w:firstLine="567"/>
        <w:jc w:val="both"/>
        <w:rPr>
          <w:sz w:val="28"/>
          <w:szCs w:val="28"/>
        </w:rPr>
      </w:pPr>
      <w:r w:rsidRPr="00960831">
        <w:rPr>
          <w:color w:val="000000"/>
          <w:sz w:val="28"/>
          <w:szCs w:val="28"/>
        </w:rPr>
        <w:t>Лагерная смена даёт большие возможности для такой воспитательной деятельности.</w:t>
      </w:r>
    </w:p>
    <w:p w:rsidR="00960831" w:rsidRDefault="00960831" w:rsidP="00CA7874">
      <w:pPr>
        <w:shd w:val="clear" w:color="auto" w:fill="FFFFFF"/>
        <w:ind w:firstLine="567"/>
        <w:jc w:val="center"/>
        <w:rPr>
          <w:b/>
          <w:bCs/>
          <w:iCs/>
          <w:color w:val="000000"/>
          <w:sz w:val="28"/>
          <w:szCs w:val="28"/>
        </w:rPr>
      </w:pPr>
      <w:r w:rsidRPr="00CA7874">
        <w:rPr>
          <w:b/>
          <w:bCs/>
          <w:iCs/>
          <w:color w:val="000000"/>
          <w:sz w:val="28"/>
          <w:szCs w:val="28"/>
        </w:rPr>
        <w:t>Актуальность пр</w:t>
      </w:r>
      <w:r w:rsidR="00CA7874" w:rsidRPr="00CA7874">
        <w:rPr>
          <w:b/>
          <w:bCs/>
          <w:iCs/>
          <w:color w:val="000000"/>
          <w:sz w:val="28"/>
          <w:szCs w:val="28"/>
        </w:rPr>
        <w:t>оекта</w:t>
      </w:r>
    </w:p>
    <w:p w:rsidR="00CA7874" w:rsidRPr="00960831" w:rsidRDefault="00CA7874" w:rsidP="00CA7874">
      <w:pPr>
        <w:ind w:firstLine="567"/>
        <w:jc w:val="both"/>
        <w:rPr>
          <w:sz w:val="28"/>
          <w:szCs w:val="28"/>
        </w:rPr>
      </w:pPr>
      <w:r w:rsidRPr="00960831">
        <w:rPr>
          <w:sz w:val="28"/>
          <w:szCs w:val="28"/>
        </w:rPr>
        <w:t>Летний отдых - это не просто прекращение учебной деятельности ребенка. Это активная пора продолжения образования.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CA7874" w:rsidRPr="00960831" w:rsidRDefault="00CA7874" w:rsidP="00CA7874">
      <w:pPr>
        <w:ind w:firstLine="567"/>
        <w:jc w:val="both"/>
        <w:rPr>
          <w:sz w:val="28"/>
          <w:szCs w:val="28"/>
        </w:rPr>
      </w:pPr>
      <w:r w:rsidRPr="00960831">
        <w:rPr>
          <w:sz w:val="28"/>
          <w:szCs w:val="28"/>
        </w:rPr>
        <w:t xml:space="preserve">Создание летнего лагеря дневного пребывания с краеведческой  направленностью является </w:t>
      </w:r>
      <w:r w:rsidRPr="00960831">
        <w:rPr>
          <w:b/>
          <w:sz w:val="28"/>
          <w:szCs w:val="28"/>
        </w:rPr>
        <w:t xml:space="preserve">актуальной. </w:t>
      </w:r>
      <w:r w:rsidRPr="00960831">
        <w:rPr>
          <w:sz w:val="28"/>
          <w:szCs w:val="28"/>
        </w:rPr>
        <w:t xml:space="preserve"> </w:t>
      </w:r>
    </w:p>
    <w:p w:rsidR="00CA7874" w:rsidRDefault="00CA7874" w:rsidP="00CA7874">
      <w:pPr>
        <w:ind w:firstLine="567"/>
        <w:jc w:val="both"/>
        <w:rPr>
          <w:color w:val="000000"/>
          <w:sz w:val="28"/>
          <w:szCs w:val="28"/>
        </w:rPr>
      </w:pPr>
      <w:r w:rsidRPr="00960831">
        <w:rPr>
          <w:color w:val="000000"/>
          <w:sz w:val="28"/>
          <w:szCs w:val="28"/>
        </w:rPr>
        <w:t xml:space="preserve">О необходимости изучать родной край, окружающую жизнь, использовать местный  материал в обучении и воспитании юных, приобщать их к исследованиям писали ученые, педагоги, методисты, писатели, философы. Около 150 лет тому назад  К. Д. Ушинский, изучавший идеи и опыт отечественной и зарубежной педагогики и школы, писал, что «поля родины, ее язык, ее предания и жизнь никогда не теряют непостижимой власти над сердцем человека», что они помогают возгореться «искрам любви к </w:t>
      </w:r>
      <w:r w:rsidRPr="00960831">
        <w:rPr>
          <w:color w:val="000000"/>
          <w:sz w:val="28"/>
          <w:szCs w:val="28"/>
        </w:rPr>
        <w:lastRenderedPageBreak/>
        <w:t>отечеству».  Академик Д. С. Лихачев, говоря о значении краеведения в воспитании граждан страны, справедливо отмечает, что чувство Родины нужно заботливо взращивать: «Краеведение учит людей любить не только свои родные места, но и знанию о них, приучает интересоваться историей, искусством, литературой, повышать свой  культурный уровень».</w:t>
      </w:r>
    </w:p>
    <w:p w:rsidR="00CA7874" w:rsidRDefault="00960831" w:rsidP="00CA7874">
      <w:pPr>
        <w:ind w:firstLine="567"/>
        <w:jc w:val="both"/>
        <w:rPr>
          <w:color w:val="000000"/>
          <w:sz w:val="28"/>
          <w:szCs w:val="28"/>
        </w:rPr>
      </w:pPr>
      <w:r w:rsidRPr="00960831">
        <w:rPr>
          <w:color w:val="000000"/>
          <w:sz w:val="28"/>
          <w:szCs w:val="28"/>
        </w:rPr>
        <w:t>Организация краеведческой смены летнего л</w:t>
      </w:r>
      <w:r w:rsidR="00CA7874">
        <w:rPr>
          <w:color w:val="000000"/>
          <w:sz w:val="28"/>
          <w:szCs w:val="28"/>
        </w:rPr>
        <w:t xml:space="preserve">агеря логично дополняет </w:t>
      </w:r>
      <w:r w:rsidRPr="00960831">
        <w:rPr>
          <w:color w:val="000000"/>
          <w:sz w:val="28"/>
          <w:szCs w:val="28"/>
        </w:rPr>
        <w:t xml:space="preserve">работу образовательного учреждения, а также систему дополнительного образования в данном направлении. </w:t>
      </w:r>
    </w:p>
    <w:p w:rsidR="00173407" w:rsidRDefault="002D4B1C" w:rsidP="00CA7874">
      <w:pPr>
        <w:ind w:firstLine="567"/>
        <w:jc w:val="both"/>
        <w:rPr>
          <w:sz w:val="28"/>
          <w:szCs w:val="28"/>
        </w:rPr>
      </w:pPr>
      <w:r w:rsidRPr="00960831">
        <w:rPr>
          <w:sz w:val="28"/>
          <w:szCs w:val="28"/>
        </w:rPr>
        <w:t xml:space="preserve">В современных условиях важно воспитывать молодежь в духе понимания и принятия ценностей гражданского общества, которое уважает, сохраняет и обогащает историко-культурное наследие, приобщается к духовным ценностям и истокам народной культуры. </w:t>
      </w:r>
    </w:p>
    <w:p w:rsidR="00CA7874" w:rsidRPr="00960831" w:rsidRDefault="00CA7874" w:rsidP="00CA787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является комплексным</w:t>
      </w:r>
      <w:r w:rsidRPr="00960831">
        <w:rPr>
          <w:sz w:val="28"/>
          <w:szCs w:val="28"/>
        </w:rPr>
        <w:t>, так как включает в себя разноплановую деятельность, объединяет различные направления организации досуга и воспитания детей в условиях оздоровительного лагеря.</w:t>
      </w:r>
    </w:p>
    <w:p w:rsidR="00CA7874" w:rsidRPr="00CA7874" w:rsidRDefault="00CA7874" w:rsidP="00CA787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960831">
        <w:rPr>
          <w:sz w:val="28"/>
          <w:szCs w:val="28"/>
        </w:rPr>
        <w:t xml:space="preserve"> реализуется в течение 18 дней.  Количество участников – 22, которые распределяются по двум отрядам.</w:t>
      </w:r>
    </w:p>
    <w:p w:rsidR="00E01E7C" w:rsidRPr="00960831" w:rsidRDefault="00E01E7C" w:rsidP="00960831">
      <w:pPr>
        <w:ind w:firstLine="567"/>
        <w:jc w:val="both"/>
        <w:rPr>
          <w:sz w:val="28"/>
          <w:szCs w:val="28"/>
        </w:rPr>
      </w:pPr>
      <w:r w:rsidRPr="00960831">
        <w:rPr>
          <w:b/>
          <w:sz w:val="28"/>
          <w:szCs w:val="28"/>
        </w:rPr>
        <w:t>Цель про</w:t>
      </w:r>
      <w:r w:rsidR="00B87431" w:rsidRPr="00960831">
        <w:rPr>
          <w:b/>
          <w:sz w:val="28"/>
          <w:szCs w:val="28"/>
        </w:rPr>
        <w:t>екта -</w:t>
      </w:r>
      <w:r w:rsidRPr="00960831">
        <w:rPr>
          <w:sz w:val="28"/>
          <w:szCs w:val="28"/>
        </w:rPr>
        <w:t xml:space="preserve">   </w:t>
      </w:r>
      <w:r w:rsidR="002D4B1C" w:rsidRPr="00960831">
        <w:rPr>
          <w:sz w:val="28"/>
          <w:szCs w:val="28"/>
        </w:rPr>
        <w:t>создание условий для активного отдыха  и оздоровления, раскрытия творческих способностей детей и подростков, самореализации творческого потенциала участников смены посредством  приобщения шко</w:t>
      </w:r>
      <w:r w:rsidR="00173407" w:rsidRPr="00960831">
        <w:rPr>
          <w:sz w:val="28"/>
          <w:szCs w:val="28"/>
        </w:rPr>
        <w:t>льников к истории  своей малой р</w:t>
      </w:r>
      <w:r w:rsidR="002D4B1C" w:rsidRPr="00960831">
        <w:rPr>
          <w:sz w:val="28"/>
          <w:szCs w:val="28"/>
        </w:rPr>
        <w:t>одины, основам народной культуры.</w:t>
      </w:r>
    </w:p>
    <w:p w:rsidR="00472DB2" w:rsidRPr="00960831" w:rsidRDefault="00E01E7C" w:rsidP="0096083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960831">
        <w:rPr>
          <w:b/>
          <w:sz w:val="28"/>
          <w:szCs w:val="28"/>
        </w:rPr>
        <w:t>Задачи про</w:t>
      </w:r>
      <w:r w:rsidR="00B87431" w:rsidRPr="00960831">
        <w:rPr>
          <w:b/>
          <w:sz w:val="28"/>
          <w:szCs w:val="28"/>
        </w:rPr>
        <w:t>екта</w:t>
      </w:r>
      <w:r w:rsidRPr="00960831">
        <w:rPr>
          <w:b/>
          <w:sz w:val="28"/>
          <w:szCs w:val="28"/>
        </w:rPr>
        <w:t>:</w:t>
      </w:r>
      <w:r w:rsidR="00472DB2" w:rsidRPr="00960831">
        <w:rPr>
          <w:color w:val="222222"/>
          <w:sz w:val="28"/>
          <w:szCs w:val="28"/>
        </w:rPr>
        <w:t xml:space="preserve"> </w:t>
      </w:r>
    </w:p>
    <w:p w:rsidR="00472DB2" w:rsidRPr="00960831" w:rsidRDefault="00CA7874" w:rsidP="0096083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2DB2" w:rsidRPr="00960831">
        <w:rPr>
          <w:sz w:val="28"/>
          <w:szCs w:val="28"/>
        </w:rPr>
        <w:t>способствовать формированию у ребят:</w:t>
      </w:r>
    </w:p>
    <w:p w:rsidR="00472DB2" w:rsidRPr="00960831" w:rsidRDefault="00472DB2" w:rsidP="00960831">
      <w:pPr>
        <w:shd w:val="clear" w:color="auto" w:fill="FFFFFF"/>
        <w:ind w:firstLine="567"/>
        <w:jc w:val="both"/>
        <w:rPr>
          <w:sz w:val="28"/>
          <w:szCs w:val="28"/>
        </w:rPr>
      </w:pPr>
      <w:r w:rsidRPr="00960831">
        <w:rPr>
          <w:sz w:val="28"/>
          <w:szCs w:val="28"/>
        </w:rPr>
        <w:t>интереса к истории родного края</w:t>
      </w:r>
      <w:r w:rsidR="0028496A" w:rsidRPr="00960831">
        <w:rPr>
          <w:sz w:val="28"/>
          <w:szCs w:val="28"/>
        </w:rPr>
        <w:t xml:space="preserve">, </w:t>
      </w:r>
      <w:r w:rsidRPr="00960831">
        <w:rPr>
          <w:sz w:val="28"/>
          <w:szCs w:val="28"/>
        </w:rPr>
        <w:t>уважения к традициям, обычаям, местным обрядам, культурному наследию;</w:t>
      </w:r>
    </w:p>
    <w:p w:rsidR="0028496A" w:rsidRPr="00960831" w:rsidRDefault="0028496A" w:rsidP="00960831">
      <w:pPr>
        <w:ind w:firstLine="567"/>
        <w:jc w:val="both"/>
        <w:rPr>
          <w:b/>
          <w:sz w:val="28"/>
          <w:szCs w:val="28"/>
        </w:rPr>
      </w:pPr>
      <w:r w:rsidRPr="00960831">
        <w:rPr>
          <w:sz w:val="28"/>
          <w:szCs w:val="28"/>
        </w:rPr>
        <w:t>расширению  историко-краеведческих  знаний воспитанников, полученных при изучении школьных предметов;</w:t>
      </w:r>
    </w:p>
    <w:p w:rsidR="00472DB2" w:rsidRPr="00960831" w:rsidRDefault="00472DB2" w:rsidP="00960831">
      <w:pPr>
        <w:shd w:val="clear" w:color="auto" w:fill="FFFFFF"/>
        <w:ind w:firstLine="567"/>
        <w:jc w:val="both"/>
        <w:rPr>
          <w:sz w:val="28"/>
          <w:szCs w:val="28"/>
        </w:rPr>
      </w:pPr>
      <w:r w:rsidRPr="00960831">
        <w:rPr>
          <w:sz w:val="28"/>
          <w:szCs w:val="28"/>
        </w:rPr>
        <w:t>мотивации личности к познавательной деятельности и творчеству средствами патриотического воспитания;</w:t>
      </w:r>
    </w:p>
    <w:p w:rsidR="0028496A" w:rsidRPr="00960831" w:rsidRDefault="00472DB2" w:rsidP="00960831">
      <w:pPr>
        <w:shd w:val="clear" w:color="auto" w:fill="FFFFFF"/>
        <w:ind w:firstLine="567"/>
        <w:jc w:val="both"/>
        <w:rPr>
          <w:color w:val="222222"/>
          <w:sz w:val="28"/>
          <w:szCs w:val="28"/>
        </w:rPr>
      </w:pPr>
      <w:r w:rsidRPr="00960831">
        <w:rPr>
          <w:sz w:val="28"/>
          <w:szCs w:val="28"/>
        </w:rPr>
        <w:t>навыков здорового образа жизни</w:t>
      </w:r>
      <w:r w:rsidRPr="00960831">
        <w:rPr>
          <w:color w:val="222222"/>
          <w:sz w:val="28"/>
          <w:szCs w:val="28"/>
        </w:rPr>
        <w:t>;</w:t>
      </w:r>
    </w:p>
    <w:p w:rsidR="00173407" w:rsidRPr="00960831" w:rsidRDefault="00CA7874" w:rsidP="00960831">
      <w:pPr>
        <w:shd w:val="clear" w:color="auto" w:fill="FFFFFF"/>
        <w:ind w:firstLine="567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2.</w:t>
      </w:r>
      <w:r w:rsidR="00E01E7C" w:rsidRPr="00960831">
        <w:rPr>
          <w:sz w:val="28"/>
          <w:szCs w:val="28"/>
        </w:rPr>
        <w:t>выяв</w:t>
      </w:r>
      <w:r w:rsidR="00B87431" w:rsidRPr="00960831">
        <w:rPr>
          <w:sz w:val="28"/>
          <w:szCs w:val="28"/>
        </w:rPr>
        <w:t>ить</w:t>
      </w:r>
      <w:r w:rsidR="00E01E7C" w:rsidRPr="00960831">
        <w:rPr>
          <w:sz w:val="28"/>
          <w:szCs w:val="28"/>
        </w:rPr>
        <w:t xml:space="preserve"> учащихся, склонных к исследовательской</w:t>
      </w:r>
      <w:r w:rsidR="00173407" w:rsidRPr="00960831">
        <w:rPr>
          <w:sz w:val="28"/>
          <w:szCs w:val="28"/>
        </w:rPr>
        <w:t xml:space="preserve"> деятельности в области истории и краеведения</w:t>
      </w:r>
      <w:r w:rsidR="00E01E7C" w:rsidRPr="00960831">
        <w:rPr>
          <w:sz w:val="28"/>
          <w:szCs w:val="28"/>
        </w:rPr>
        <w:t>;</w:t>
      </w:r>
    </w:p>
    <w:p w:rsidR="00E01E7C" w:rsidRPr="00960831" w:rsidRDefault="00CA7874" w:rsidP="009608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01E7C" w:rsidRPr="00960831">
        <w:rPr>
          <w:sz w:val="28"/>
          <w:szCs w:val="28"/>
        </w:rPr>
        <w:t>организ</w:t>
      </w:r>
      <w:r w:rsidR="00B87431" w:rsidRPr="00960831">
        <w:rPr>
          <w:sz w:val="28"/>
          <w:szCs w:val="28"/>
        </w:rPr>
        <w:t>овать</w:t>
      </w:r>
      <w:r w:rsidR="00E01E7C" w:rsidRPr="00960831">
        <w:rPr>
          <w:sz w:val="28"/>
          <w:szCs w:val="28"/>
        </w:rPr>
        <w:t xml:space="preserve"> активн</w:t>
      </w:r>
      <w:r w:rsidR="00B87431" w:rsidRPr="00960831">
        <w:rPr>
          <w:sz w:val="28"/>
          <w:szCs w:val="28"/>
        </w:rPr>
        <w:t>ый</w:t>
      </w:r>
      <w:r w:rsidR="00E01E7C" w:rsidRPr="00960831">
        <w:rPr>
          <w:sz w:val="28"/>
          <w:szCs w:val="28"/>
        </w:rPr>
        <w:t xml:space="preserve"> отдых и оздоровление детей;</w:t>
      </w:r>
    </w:p>
    <w:p w:rsidR="00CA7874" w:rsidRPr="00CA7874" w:rsidRDefault="00CA7874" w:rsidP="00CA78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01E7C" w:rsidRPr="00CA7874">
        <w:rPr>
          <w:sz w:val="28"/>
          <w:szCs w:val="28"/>
        </w:rPr>
        <w:t>разви</w:t>
      </w:r>
      <w:r w:rsidR="00B87431" w:rsidRPr="00CA7874">
        <w:rPr>
          <w:sz w:val="28"/>
          <w:szCs w:val="28"/>
        </w:rPr>
        <w:t>вать</w:t>
      </w:r>
      <w:r w:rsidR="00E01E7C" w:rsidRPr="00CA7874">
        <w:rPr>
          <w:sz w:val="28"/>
          <w:szCs w:val="28"/>
        </w:rPr>
        <w:t xml:space="preserve"> </w:t>
      </w:r>
      <w:r w:rsidR="00173407" w:rsidRPr="00CA7874">
        <w:rPr>
          <w:sz w:val="28"/>
          <w:szCs w:val="28"/>
        </w:rPr>
        <w:t xml:space="preserve">их </w:t>
      </w:r>
      <w:r w:rsidR="00E01E7C" w:rsidRPr="00CA7874">
        <w:rPr>
          <w:sz w:val="28"/>
          <w:szCs w:val="28"/>
        </w:rPr>
        <w:t>творчески</w:t>
      </w:r>
      <w:r w:rsidR="00B87431" w:rsidRPr="00CA7874">
        <w:rPr>
          <w:sz w:val="28"/>
          <w:szCs w:val="28"/>
        </w:rPr>
        <w:t>е</w:t>
      </w:r>
      <w:r w:rsidR="00E01E7C" w:rsidRPr="00CA7874">
        <w:rPr>
          <w:sz w:val="28"/>
          <w:szCs w:val="28"/>
        </w:rPr>
        <w:t xml:space="preserve"> и коммуникативны</w:t>
      </w:r>
      <w:r w:rsidR="00B87431" w:rsidRPr="00CA7874">
        <w:rPr>
          <w:sz w:val="28"/>
          <w:szCs w:val="28"/>
        </w:rPr>
        <w:t>е</w:t>
      </w:r>
      <w:r w:rsidR="00E01E7C" w:rsidRPr="00CA7874">
        <w:rPr>
          <w:sz w:val="28"/>
          <w:szCs w:val="28"/>
        </w:rPr>
        <w:t xml:space="preserve"> способност</w:t>
      </w:r>
      <w:r w:rsidR="00B87431" w:rsidRPr="00CA7874">
        <w:rPr>
          <w:sz w:val="28"/>
          <w:szCs w:val="28"/>
        </w:rPr>
        <w:t>и</w:t>
      </w:r>
      <w:r w:rsidR="00173407" w:rsidRPr="00CA7874">
        <w:rPr>
          <w:sz w:val="28"/>
          <w:szCs w:val="28"/>
        </w:rPr>
        <w:t>.</w:t>
      </w:r>
    </w:p>
    <w:p w:rsidR="00CA7874" w:rsidRPr="00CA7874" w:rsidRDefault="00CA7874" w:rsidP="00CA7874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CA7874">
        <w:rPr>
          <w:b/>
          <w:bCs/>
          <w:color w:val="000000"/>
          <w:sz w:val="28"/>
          <w:szCs w:val="28"/>
        </w:rPr>
        <w:t>Условия реализации про</w:t>
      </w:r>
      <w:r>
        <w:rPr>
          <w:b/>
          <w:bCs/>
          <w:color w:val="000000"/>
          <w:sz w:val="28"/>
          <w:szCs w:val="28"/>
        </w:rPr>
        <w:t>екта</w:t>
      </w:r>
    </w:p>
    <w:p w:rsidR="00CA7874" w:rsidRPr="00CA7874" w:rsidRDefault="00CA7874" w:rsidP="00CA7874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CA7874">
        <w:rPr>
          <w:b/>
          <w:bCs/>
          <w:i/>
          <w:iCs/>
          <w:color w:val="000000"/>
          <w:sz w:val="28"/>
          <w:szCs w:val="28"/>
        </w:rPr>
        <w:t>1. Совместная заинтересованность в общем деле.</w:t>
      </w:r>
    </w:p>
    <w:p w:rsidR="00CA7874" w:rsidRPr="00CA7874" w:rsidRDefault="00CA7874" w:rsidP="00CA7874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CA7874">
        <w:rPr>
          <w:color w:val="000000"/>
          <w:sz w:val="28"/>
          <w:szCs w:val="28"/>
        </w:rPr>
        <w:t>- воспитание ответственности;</w:t>
      </w:r>
    </w:p>
    <w:p w:rsidR="00CA7874" w:rsidRPr="00CA7874" w:rsidRDefault="00CA7874" w:rsidP="00CA7874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CA7874">
        <w:rPr>
          <w:color w:val="000000"/>
          <w:sz w:val="28"/>
          <w:szCs w:val="28"/>
        </w:rPr>
        <w:t>- формирование социальной активности;</w:t>
      </w:r>
    </w:p>
    <w:p w:rsidR="00CA7874" w:rsidRPr="00CA7874" w:rsidRDefault="00CA7874" w:rsidP="00CA7874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CA7874">
        <w:rPr>
          <w:color w:val="000000"/>
          <w:sz w:val="28"/>
          <w:szCs w:val="28"/>
        </w:rPr>
        <w:t>- органическое сочетание различных видов деятельности: досуга, оздоровления;</w:t>
      </w:r>
    </w:p>
    <w:p w:rsidR="00CA7874" w:rsidRPr="00CA7874" w:rsidRDefault="00CA7874" w:rsidP="00CA7874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CA7874">
        <w:rPr>
          <w:color w:val="000000"/>
          <w:sz w:val="28"/>
          <w:szCs w:val="28"/>
        </w:rPr>
        <w:t>- обеспечение</w:t>
      </w:r>
      <w:r w:rsidR="001A555B">
        <w:rPr>
          <w:color w:val="000000"/>
          <w:sz w:val="28"/>
          <w:szCs w:val="28"/>
        </w:rPr>
        <w:t xml:space="preserve"> разумной дисциплины и порядка </w:t>
      </w:r>
      <w:r w:rsidRPr="00CA7874">
        <w:rPr>
          <w:color w:val="000000"/>
          <w:sz w:val="28"/>
          <w:szCs w:val="28"/>
        </w:rPr>
        <w:t>как условия защищённости каждого ребёнка.</w:t>
      </w:r>
    </w:p>
    <w:p w:rsidR="00CA7874" w:rsidRPr="00CA7874" w:rsidRDefault="00CA7874" w:rsidP="00CA7874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CA7874">
        <w:rPr>
          <w:color w:val="000000"/>
          <w:sz w:val="28"/>
          <w:szCs w:val="28"/>
        </w:rPr>
        <w:lastRenderedPageBreak/>
        <w:t>- следование демократическому стилю общения, выстраивание между взрослыми и детьми отношений сотрудничества и доверия (взрослый – друг, товарищ, человек);</w:t>
      </w:r>
    </w:p>
    <w:p w:rsidR="00CA7874" w:rsidRPr="00CA7874" w:rsidRDefault="00CA7874" w:rsidP="00CA7874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CA7874">
        <w:rPr>
          <w:color w:val="000000"/>
          <w:sz w:val="28"/>
          <w:szCs w:val="28"/>
        </w:rPr>
        <w:t>- вовлечение в дела и мероприятия смены всех детей.</w:t>
      </w:r>
    </w:p>
    <w:p w:rsidR="00CA7874" w:rsidRPr="005A412A" w:rsidRDefault="00CA7874" w:rsidP="005A412A">
      <w:pPr>
        <w:shd w:val="clear" w:color="auto" w:fill="FFFFFF"/>
        <w:ind w:firstLine="567"/>
        <w:jc w:val="center"/>
        <w:rPr>
          <w:rFonts w:ascii="Calibri" w:hAnsi="Calibri" w:cs="Calibri"/>
          <w:color w:val="000000"/>
          <w:sz w:val="28"/>
          <w:szCs w:val="28"/>
        </w:rPr>
      </w:pPr>
      <w:r w:rsidRPr="005A412A">
        <w:rPr>
          <w:b/>
          <w:bCs/>
          <w:color w:val="000000"/>
          <w:sz w:val="28"/>
          <w:szCs w:val="28"/>
        </w:rPr>
        <w:t>Формы реализации п</w:t>
      </w:r>
      <w:r w:rsidR="005A412A" w:rsidRPr="005A412A">
        <w:rPr>
          <w:b/>
          <w:bCs/>
          <w:color w:val="000000"/>
          <w:sz w:val="28"/>
          <w:szCs w:val="28"/>
        </w:rPr>
        <w:t>роекта</w:t>
      </w:r>
    </w:p>
    <w:p w:rsidR="00CA7874" w:rsidRPr="005A412A" w:rsidRDefault="00CA7874" w:rsidP="005A412A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5A412A">
        <w:rPr>
          <w:b/>
          <w:bCs/>
          <w:i/>
          <w:iCs/>
          <w:color w:val="000000"/>
          <w:sz w:val="28"/>
          <w:szCs w:val="28"/>
        </w:rPr>
        <w:t>Кра</w:t>
      </w:r>
      <w:r w:rsidR="005A412A">
        <w:rPr>
          <w:b/>
          <w:bCs/>
          <w:i/>
          <w:iCs/>
          <w:color w:val="000000"/>
          <w:sz w:val="28"/>
          <w:szCs w:val="28"/>
        </w:rPr>
        <w:t>еведческое направление проекта</w:t>
      </w:r>
      <w:r w:rsidRPr="005A412A">
        <w:rPr>
          <w:b/>
          <w:bCs/>
          <w:i/>
          <w:iCs/>
          <w:color w:val="000000"/>
          <w:sz w:val="28"/>
          <w:szCs w:val="28"/>
        </w:rPr>
        <w:t xml:space="preserve"> – это</w:t>
      </w:r>
      <w:r w:rsidR="005A412A">
        <w:rPr>
          <w:b/>
          <w:bCs/>
          <w:i/>
          <w:iCs/>
          <w:color w:val="000000"/>
          <w:sz w:val="28"/>
          <w:szCs w:val="28"/>
        </w:rPr>
        <w:t xml:space="preserve"> приоритетная работа смены</w:t>
      </w:r>
      <w:r w:rsidRPr="005A412A">
        <w:rPr>
          <w:b/>
          <w:bCs/>
          <w:i/>
          <w:iCs/>
          <w:color w:val="000000"/>
          <w:sz w:val="28"/>
          <w:szCs w:val="28"/>
        </w:rPr>
        <w:t>.</w:t>
      </w:r>
    </w:p>
    <w:p w:rsid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A412A">
        <w:rPr>
          <w:rStyle w:val="a9"/>
          <w:color w:val="222222"/>
          <w:sz w:val="28"/>
          <w:szCs w:val="28"/>
        </w:rPr>
        <w:t>Краеведческий блок </w:t>
      </w:r>
      <w:r w:rsidRPr="005A412A">
        <w:rPr>
          <w:color w:val="222222"/>
          <w:sz w:val="28"/>
          <w:szCs w:val="28"/>
        </w:rPr>
        <w:t>объеди</w:t>
      </w:r>
      <w:r w:rsidR="0028496A" w:rsidRPr="005A412A">
        <w:rPr>
          <w:color w:val="222222"/>
          <w:sz w:val="28"/>
          <w:szCs w:val="28"/>
        </w:rPr>
        <w:t xml:space="preserve">нен общей темой  </w:t>
      </w:r>
      <w:r w:rsidRPr="005A412A">
        <w:rPr>
          <w:color w:val="222222"/>
          <w:sz w:val="28"/>
          <w:szCs w:val="28"/>
        </w:rPr>
        <w:t>и призван прививать любовь к своей малой родине, интерес к   истории, культуре, традициям и обычаям родного края. Решение данной задачи позволит не только расширить кругозор  учащихся, развить у воспитанников познавательный интерес, но и будет способствовать воспитанию человека, уважающего традиции и обычаи людей разных национальностей – патриота своей Родины.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 xml:space="preserve"> Мероприятия этого блока: беседы, пешие и выездные экскурсии, циклы интерактивных музейных программ и экскурсий, встречи с интересными </w:t>
      </w:r>
      <w:r w:rsidR="005A412A">
        <w:rPr>
          <w:color w:val="222222"/>
          <w:sz w:val="28"/>
          <w:szCs w:val="28"/>
        </w:rPr>
        <w:t xml:space="preserve">людьми, </w:t>
      </w:r>
      <w:r w:rsidRPr="005A412A">
        <w:rPr>
          <w:color w:val="222222"/>
          <w:sz w:val="28"/>
          <w:szCs w:val="28"/>
        </w:rPr>
        <w:t xml:space="preserve"> конкурсы, подготовка презентации.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Образовательный аспект  этого блока включает проектную, проектно-исследовательскую и поисково-исследовательскую деятельность.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В условиях летного отдыха у ребят не пропадает стремление к познанию нового, неизвестного, просто это стремление реализуется в других, отличных от традиционного учебного занятия формах.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Основные формы работы:</w:t>
      </w:r>
    </w:p>
    <w:p w:rsidR="00472DB2" w:rsidRPr="005A412A" w:rsidRDefault="00472DB2" w:rsidP="005A412A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э</w:t>
      </w:r>
      <w:r w:rsidR="001A555B">
        <w:rPr>
          <w:color w:val="222222"/>
          <w:sz w:val="28"/>
          <w:szCs w:val="28"/>
        </w:rPr>
        <w:t>кскурсии, походы</w:t>
      </w:r>
      <w:r w:rsidRPr="005A412A">
        <w:rPr>
          <w:color w:val="222222"/>
          <w:sz w:val="28"/>
          <w:szCs w:val="28"/>
        </w:rPr>
        <w:t>;</w:t>
      </w:r>
    </w:p>
    <w:p w:rsidR="00472DB2" w:rsidRPr="005A412A" w:rsidRDefault="00472DB2" w:rsidP="005A412A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посещение музеев, библиотеки;</w:t>
      </w:r>
    </w:p>
    <w:p w:rsidR="00472DB2" w:rsidRPr="005A412A" w:rsidRDefault="00472DB2" w:rsidP="005A412A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проектная деятельность, создание презентации;</w:t>
      </w:r>
    </w:p>
    <w:p w:rsidR="005A412A" w:rsidRDefault="00472DB2" w:rsidP="005A412A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поиск необходимых материалов в Интернете</w:t>
      </w:r>
    </w:p>
    <w:p w:rsidR="005A412A" w:rsidRPr="005A412A" w:rsidRDefault="005A412A" w:rsidP="005A412A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</w:t>
      </w:r>
      <w:r w:rsidRPr="005A412A">
        <w:rPr>
          <w:rStyle w:val="a9"/>
          <w:color w:val="222222"/>
          <w:sz w:val="28"/>
          <w:szCs w:val="28"/>
        </w:rPr>
        <w:t xml:space="preserve">Блок  </w:t>
      </w:r>
      <w:r w:rsidR="00472DB2" w:rsidRPr="005A412A">
        <w:rPr>
          <w:rStyle w:val="a9"/>
          <w:color w:val="222222"/>
          <w:sz w:val="28"/>
          <w:szCs w:val="28"/>
        </w:rPr>
        <w:t>безопасной жизнедеятельности </w:t>
      </w:r>
      <w:r w:rsidR="00472DB2" w:rsidRPr="005A412A">
        <w:rPr>
          <w:color w:val="222222"/>
          <w:sz w:val="28"/>
          <w:szCs w:val="28"/>
        </w:rPr>
        <w:t xml:space="preserve">включает мероприятия по правилам поведения </w:t>
      </w:r>
      <w:r w:rsidR="001A555B">
        <w:rPr>
          <w:color w:val="222222"/>
          <w:sz w:val="28"/>
          <w:szCs w:val="28"/>
        </w:rPr>
        <w:t>по предупреждению заноса и распространению инфекции COV</w:t>
      </w:r>
      <w:r w:rsidR="001A555B">
        <w:rPr>
          <w:color w:val="222222"/>
          <w:sz w:val="28"/>
          <w:szCs w:val="28"/>
          <w:lang w:val="en-US"/>
        </w:rPr>
        <w:t>I</w:t>
      </w:r>
      <w:r w:rsidR="00187FCB">
        <w:rPr>
          <w:color w:val="222222"/>
          <w:sz w:val="28"/>
          <w:szCs w:val="28"/>
          <w:lang w:val="en-US"/>
        </w:rPr>
        <w:t>D</w:t>
      </w:r>
      <w:r w:rsidR="00187FCB" w:rsidRPr="00187FCB">
        <w:rPr>
          <w:color w:val="222222"/>
          <w:sz w:val="28"/>
          <w:szCs w:val="28"/>
        </w:rPr>
        <w:t xml:space="preserve">-19; </w:t>
      </w:r>
      <w:r w:rsidR="00187FCB">
        <w:rPr>
          <w:color w:val="222222"/>
          <w:sz w:val="28"/>
          <w:szCs w:val="28"/>
        </w:rPr>
        <w:t xml:space="preserve">при чрезвычайных ситуациях; правилам дорожного движения; </w:t>
      </w:r>
      <w:r w:rsidR="00472DB2" w:rsidRPr="005A412A">
        <w:rPr>
          <w:color w:val="222222"/>
          <w:sz w:val="28"/>
          <w:szCs w:val="28"/>
        </w:rPr>
        <w:t>пожарн</w:t>
      </w:r>
      <w:r w:rsidRPr="005A412A">
        <w:rPr>
          <w:color w:val="222222"/>
          <w:sz w:val="28"/>
          <w:szCs w:val="28"/>
        </w:rPr>
        <w:t xml:space="preserve">ой безопасности. </w:t>
      </w:r>
    </w:p>
    <w:p w:rsidR="00472DB2" w:rsidRPr="005A412A" w:rsidRDefault="005A412A" w:rsidP="005A412A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rStyle w:val="a9"/>
          <w:color w:val="222222"/>
          <w:sz w:val="28"/>
          <w:szCs w:val="28"/>
        </w:rPr>
        <w:t xml:space="preserve">        </w:t>
      </w:r>
      <w:r w:rsidR="00472DB2" w:rsidRPr="005A412A">
        <w:rPr>
          <w:rStyle w:val="a9"/>
          <w:color w:val="222222"/>
          <w:sz w:val="28"/>
          <w:szCs w:val="28"/>
        </w:rPr>
        <w:t>Оздоровительный блок </w:t>
      </w:r>
      <w:r w:rsidR="00472DB2" w:rsidRPr="005A412A">
        <w:rPr>
          <w:color w:val="222222"/>
          <w:sz w:val="28"/>
          <w:szCs w:val="28"/>
        </w:rPr>
        <w:t>основан на проведении мероприятий по физкультурно-оздоровительной тематике. Этот блок включает в себя спортивные игры, состязания, беседы о здоровом образ</w:t>
      </w:r>
      <w:r w:rsidR="00187FCB">
        <w:rPr>
          <w:color w:val="222222"/>
          <w:sz w:val="28"/>
          <w:szCs w:val="28"/>
        </w:rPr>
        <w:t>е жизни, спортивные праздники</w:t>
      </w:r>
      <w:r w:rsidR="00472DB2" w:rsidRPr="005A412A">
        <w:rPr>
          <w:color w:val="222222"/>
          <w:sz w:val="28"/>
          <w:szCs w:val="28"/>
        </w:rPr>
        <w:t>.</w:t>
      </w:r>
    </w:p>
    <w:p w:rsidR="00472DB2" w:rsidRPr="005A412A" w:rsidRDefault="009E6BD3" w:rsidP="009E6BD3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rStyle w:val="a9"/>
          <w:color w:val="222222"/>
          <w:sz w:val="28"/>
          <w:szCs w:val="28"/>
        </w:rPr>
        <w:t xml:space="preserve">        </w:t>
      </w:r>
      <w:r w:rsidR="00472DB2" w:rsidRPr="005A412A">
        <w:rPr>
          <w:rStyle w:val="a9"/>
          <w:color w:val="222222"/>
          <w:sz w:val="28"/>
          <w:szCs w:val="28"/>
        </w:rPr>
        <w:t>Образовательно-развивающий блок</w:t>
      </w:r>
      <w:r w:rsidR="00472DB2" w:rsidRPr="005A412A">
        <w:rPr>
          <w:color w:val="222222"/>
          <w:sz w:val="28"/>
          <w:szCs w:val="28"/>
        </w:rPr>
        <w:t> включает работу разнообразных по видам деятельности объединений по интересам, оформление презентаций, проведение викторин, игр.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A412A">
        <w:rPr>
          <w:rStyle w:val="af1"/>
          <w:color w:val="222222"/>
          <w:sz w:val="28"/>
          <w:szCs w:val="28"/>
        </w:rPr>
        <w:t>Кружковая деятельность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Важным направлением воспитательной работы в лагере является кружковая деятельность, объединяющая детей по интересам в малые группы.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Целью кружковой работы является:</w:t>
      </w:r>
    </w:p>
    <w:p w:rsidR="00472DB2" w:rsidRPr="005A412A" w:rsidRDefault="00472DB2" w:rsidP="005A412A">
      <w:pPr>
        <w:numPr>
          <w:ilvl w:val="0"/>
          <w:numId w:val="34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расширение  знаний и  кругозора детей;</w:t>
      </w:r>
    </w:p>
    <w:p w:rsidR="00472DB2" w:rsidRPr="005A412A" w:rsidRDefault="00472DB2" w:rsidP="005A412A">
      <w:pPr>
        <w:numPr>
          <w:ilvl w:val="0"/>
          <w:numId w:val="34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развитие познавательных интересов</w:t>
      </w:r>
      <w:r w:rsidR="00187FCB">
        <w:rPr>
          <w:color w:val="222222"/>
          <w:sz w:val="28"/>
          <w:szCs w:val="28"/>
        </w:rPr>
        <w:t>.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A412A">
        <w:rPr>
          <w:rStyle w:val="af1"/>
          <w:color w:val="222222"/>
          <w:sz w:val="28"/>
          <w:szCs w:val="28"/>
        </w:rPr>
        <w:t>Художественно-творческая деятельность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A412A">
        <w:rPr>
          <w:rStyle w:val="af1"/>
          <w:color w:val="222222"/>
          <w:sz w:val="28"/>
          <w:szCs w:val="28"/>
        </w:rPr>
        <w:lastRenderedPageBreak/>
        <w:t>Творческая деятельность</w:t>
      </w:r>
      <w:r w:rsidRPr="005A412A">
        <w:rPr>
          <w:color w:val="222222"/>
          <w:sz w:val="28"/>
          <w:szCs w:val="28"/>
        </w:rPr>
        <w:t xml:space="preserve"> – это особая сфера  человеческой  активности,  в которой личность не преследует  никаких других целей, кроме получения  удовольствия от проявления духовных и физических сил. Основным назначением творческой деятельности в лагере является развитие </w:t>
      </w:r>
      <w:proofErr w:type="spellStart"/>
      <w:r w:rsidRPr="005A412A">
        <w:rPr>
          <w:color w:val="222222"/>
          <w:sz w:val="28"/>
          <w:szCs w:val="28"/>
        </w:rPr>
        <w:t>креативности</w:t>
      </w:r>
      <w:proofErr w:type="spellEnd"/>
      <w:r w:rsidRPr="005A412A">
        <w:rPr>
          <w:color w:val="222222"/>
          <w:sz w:val="28"/>
          <w:szCs w:val="28"/>
        </w:rPr>
        <w:t xml:space="preserve"> детей и подростков.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Формы организации художественно-творческой деятельности:</w:t>
      </w:r>
    </w:p>
    <w:p w:rsidR="00472DB2" w:rsidRPr="005A412A" w:rsidRDefault="00472DB2" w:rsidP="005A412A">
      <w:pPr>
        <w:numPr>
          <w:ilvl w:val="0"/>
          <w:numId w:val="37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изобраз</w:t>
      </w:r>
      <w:r w:rsidR="00187FCB">
        <w:rPr>
          <w:color w:val="222222"/>
          <w:sz w:val="28"/>
          <w:szCs w:val="28"/>
        </w:rPr>
        <w:t>ительная деятельность;</w:t>
      </w:r>
    </w:p>
    <w:p w:rsidR="00472DB2" w:rsidRPr="005A412A" w:rsidRDefault="00472DB2" w:rsidP="005A412A">
      <w:pPr>
        <w:numPr>
          <w:ilvl w:val="0"/>
          <w:numId w:val="37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выставки работ из природного материала, конкурс презентаций;</w:t>
      </w:r>
    </w:p>
    <w:p w:rsidR="00472DB2" w:rsidRPr="005A412A" w:rsidRDefault="00472DB2" w:rsidP="005A412A">
      <w:pPr>
        <w:numPr>
          <w:ilvl w:val="0"/>
          <w:numId w:val="37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игровые творческие программы, конкурсы, викторины;</w:t>
      </w:r>
    </w:p>
    <w:p w:rsidR="00472DB2" w:rsidRPr="005A412A" w:rsidRDefault="00472DB2" w:rsidP="005A412A">
      <w:pPr>
        <w:numPr>
          <w:ilvl w:val="0"/>
          <w:numId w:val="37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концерты и развлекательные мероприятия.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proofErr w:type="spellStart"/>
      <w:r w:rsidRPr="005A412A">
        <w:rPr>
          <w:rStyle w:val="af1"/>
          <w:color w:val="222222"/>
          <w:sz w:val="28"/>
          <w:szCs w:val="28"/>
        </w:rPr>
        <w:t>Досуговая</w:t>
      </w:r>
      <w:proofErr w:type="spellEnd"/>
      <w:r w:rsidRPr="005A412A">
        <w:rPr>
          <w:rStyle w:val="af1"/>
          <w:color w:val="222222"/>
          <w:sz w:val="28"/>
          <w:szCs w:val="28"/>
        </w:rPr>
        <w:t xml:space="preserve"> деятельность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В основе лежит свободный выбор  разнообразных общественно-значимых ролей и положений, создаются условия для духовного нравственного общения,   закрепляются нормы поведения и правила этикета, толерантности.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proofErr w:type="spellStart"/>
      <w:r w:rsidRPr="005A412A">
        <w:rPr>
          <w:color w:val="222222"/>
          <w:sz w:val="28"/>
          <w:szCs w:val="28"/>
        </w:rPr>
        <w:t>Досуговая</w:t>
      </w:r>
      <w:proofErr w:type="spellEnd"/>
      <w:r w:rsidRPr="005A412A">
        <w:rPr>
          <w:color w:val="222222"/>
          <w:sz w:val="28"/>
          <w:szCs w:val="28"/>
        </w:rPr>
        <w:t xml:space="preserve"> деятельность – это процесс активного общения,  удовлетворения потребностей детей в контактах. Организация </w:t>
      </w:r>
      <w:proofErr w:type="spellStart"/>
      <w:r w:rsidRPr="005A412A">
        <w:rPr>
          <w:color w:val="222222"/>
          <w:sz w:val="28"/>
          <w:szCs w:val="28"/>
        </w:rPr>
        <w:t>досуговой</w:t>
      </w:r>
      <w:proofErr w:type="spellEnd"/>
      <w:r w:rsidRPr="005A412A">
        <w:rPr>
          <w:color w:val="222222"/>
          <w:sz w:val="28"/>
          <w:szCs w:val="28"/>
        </w:rPr>
        <w:t xml:space="preserve"> деятельности детей – один из компонентов единого процесса жизнедеятельности ребенка в период пребывания его в лагере.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 xml:space="preserve">Виды </w:t>
      </w:r>
      <w:proofErr w:type="spellStart"/>
      <w:r w:rsidRPr="005A412A">
        <w:rPr>
          <w:color w:val="222222"/>
          <w:sz w:val="28"/>
          <w:szCs w:val="28"/>
        </w:rPr>
        <w:t>досуговой</w:t>
      </w:r>
      <w:proofErr w:type="spellEnd"/>
      <w:r w:rsidRPr="005A412A">
        <w:rPr>
          <w:color w:val="222222"/>
          <w:sz w:val="28"/>
          <w:szCs w:val="28"/>
        </w:rPr>
        <w:t xml:space="preserve"> деятельности:</w:t>
      </w:r>
    </w:p>
    <w:p w:rsidR="00472DB2" w:rsidRPr="005A412A" w:rsidRDefault="00187FCB" w:rsidP="005A412A">
      <w:pPr>
        <w:numPr>
          <w:ilvl w:val="0"/>
          <w:numId w:val="38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азвлечение,</w:t>
      </w:r>
    </w:p>
    <w:p w:rsidR="00472DB2" w:rsidRPr="005A412A" w:rsidRDefault="00472DB2" w:rsidP="005A412A">
      <w:pPr>
        <w:numPr>
          <w:ilvl w:val="0"/>
          <w:numId w:val="38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самообразование</w:t>
      </w:r>
      <w:r w:rsidR="00187FCB">
        <w:rPr>
          <w:rStyle w:val="a9"/>
          <w:color w:val="222222"/>
          <w:sz w:val="28"/>
          <w:szCs w:val="28"/>
        </w:rPr>
        <w:t>,</w:t>
      </w:r>
    </w:p>
    <w:p w:rsidR="00472DB2" w:rsidRPr="005A412A" w:rsidRDefault="00187FCB" w:rsidP="005A412A">
      <w:pPr>
        <w:numPr>
          <w:ilvl w:val="0"/>
          <w:numId w:val="38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ворчество,</w:t>
      </w:r>
    </w:p>
    <w:p w:rsidR="00472DB2" w:rsidRPr="005A412A" w:rsidRDefault="00472DB2" w:rsidP="005A412A">
      <w:pPr>
        <w:numPr>
          <w:ilvl w:val="0"/>
          <w:numId w:val="38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общение</w:t>
      </w:r>
      <w:r w:rsidR="00187FCB">
        <w:rPr>
          <w:rStyle w:val="a9"/>
          <w:color w:val="222222"/>
          <w:sz w:val="28"/>
          <w:szCs w:val="28"/>
        </w:rPr>
        <w:t>.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 xml:space="preserve">Все мероприятия, реализуемые программой,  направлены </w:t>
      </w:r>
      <w:proofErr w:type="gramStart"/>
      <w:r w:rsidRPr="005A412A">
        <w:rPr>
          <w:color w:val="222222"/>
          <w:sz w:val="28"/>
          <w:szCs w:val="28"/>
        </w:rPr>
        <w:t>на</w:t>
      </w:r>
      <w:proofErr w:type="gramEnd"/>
      <w:r w:rsidRPr="005A412A">
        <w:rPr>
          <w:color w:val="222222"/>
          <w:sz w:val="28"/>
          <w:szCs w:val="28"/>
        </w:rPr>
        <w:t>:</w:t>
      </w:r>
    </w:p>
    <w:p w:rsidR="00472DB2" w:rsidRPr="005A412A" w:rsidRDefault="00472DB2" w:rsidP="005A412A">
      <w:pPr>
        <w:numPr>
          <w:ilvl w:val="0"/>
          <w:numId w:val="39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создание единого образовательно-развивающего пространства, в котором осуществляется деятельность по развитию индивида;</w:t>
      </w:r>
    </w:p>
    <w:p w:rsidR="00472DB2" w:rsidRPr="005A412A" w:rsidRDefault="00472DB2" w:rsidP="005A412A">
      <w:pPr>
        <w:numPr>
          <w:ilvl w:val="0"/>
          <w:numId w:val="39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расширение возможности приобретения практического и социального опыта ребенка;</w:t>
      </w:r>
    </w:p>
    <w:p w:rsidR="00472DB2" w:rsidRPr="005A412A" w:rsidRDefault="00472DB2" w:rsidP="005A412A">
      <w:pPr>
        <w:numPr>
          <w:ilvl w:val="0"/>
          <w:numId w:val="39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создание условий, гарантирующих охрану и укрепление физического, психического и социального здоровья, обеспечивающих развитие личности с учётом её индивидуальных способностей, мотивов, ценностных ориентаций.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A412A">
        <w:rPr>
          <w:rStyle w:val="a9"/>
          <w:color w:val="222222"/>
          <w:sz w:val="28"/>
          <w:szCs w:val="28"/>
        </w:rPr>
        <w:t>Методы деятельности</w:t>
      </w:r>
    </w:p>
    <w:p w:rsidR="00472DB2" w:rsidRPr="005A412A" w:rsidRDefault="00472DB2" w:rsidP="005A412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Основными методами организации деятельности являются:</w:t>
      </w:r>
    </w:p>
    <w:p w:rsidR="00472DB2" w:rsidRPr="005A412A" w:rsidRDefault="00187FCB" w:rsidP="005A412A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етод игры;</w:t>
      </w:r>
    </w:p>
    <w:p w:rsidR="00472DB2" w:rsidRPr="005A412A" w:rsidRDefault="00187FCB" w:rsidP="005A412A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етоды театрализации</w:t>
      </w:r>
      <w:r w:rsidR="00472DB2" w:rsidRPr="005A412A">
        <w:rPr>
          <w:color w:val="222222"/>
          <w:sz w:val="28"/>
          <w:szCs w:val="28"/>
        </w:rPr>
        <w:t>;</w:t>
      </w:r>
    </w:p>
    <w:p w:rsidR="00472DB2" w:rsidRPr="005A412A" w:rsidRDefault="00472DB2" w:rsidP="005A412A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методы состязат</w:t>
      </w:r>
      <w:r w:rsidR="00187FCB">
        <w:rPr>
          <w:color w:val="222222"/>
          <w:sz w:val="28"/>
          <w:szCs w:val="28"/>
        </w:rPr>
        <w:t>ельности</w:t>
      </w:r>
      <w:r w:rsidRPr="005A412A">
        <w:rPr>
          <w:color w:val="222222"/>
          <w:sz w:val="28"/>
          <w:szCs w:val="28"/>
        </w:rPr>
        <w:t>;</w:t>
      </w:r>
    </w:p>
    <w:p w:rsidR="00472DB2" w:rsidRPr="009E6BD3" w:rsidRDefault="00472DB2" w:rsidP="009E6BD3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5A412A">
        <w:rPr>
          <w:color w:val="222222"/>
          <w:sz w:val="28"/>
          <w:szCs w:val="28"/>
        </w:rPr>
        <w:t>метод коллективной творческой деятельности (КТД).</w:t>
      </w:r>
    </w:p>
    <w:p w:rsidR="00523BC8" w:rsidRPr="005A412A" w:rsidRDefault="00523BC8" w:rsidP="005A412A">
      <w:pPr>
        <w:ind w:firstLine="567"/>
        <w:jc w:val="both"/>
        <w:rPr>
          <w:sz w:val="28"/>
          <w:szCs w:val="28"/>
        </w:rPr>
      </w:pPr>
      <w:r w:rsidRPr="005A412A">
        <w:rPr>
          <w:b/>
          <w:sz w:val="28"/>
          <w:szCs w:val="28"/>
        </w:rPr>
        <w:t>Сроки и этапы реализации про</w:t>
      </w:r>
      <w:r w:rsidR="00B87431" w:rsidRPr="005A412A">
        <w:rPr>
          <w:b/>
          <w:sz w:val="28"/>
          <w:szCs w:val="28"/>
        </w:rPr>
        <w:t>екта</w:t>
      </w:r>
      <w:r w:rsidRPr="005A412A">
        <w:rPr>
          <w:b/>
          <w:sz w:val="28"/>
          <w:szCs w:val="28"/>
        </w:rPr>
        <w:t>:</w:t>
      </w:r>
    </w:p>
    <w:p w:rsidR="00523BC8" w:rsidRPr="005A412A" w:rsidRDefault="00523BC8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Про</w:t>
      </w:r>
      <w:r w:rsidR="00B87431" w:rsidRPr="005A412A">
        <w:rPr>
          <w:sz w:val="28"/>
          <w:szCs w:val="28"/>
        </w:rPr>
        <w:t>ект</w:t>
      </w:r>
      <w:r w:rsidR="00472DB2" w:rsidRPr="005A412A">
        <w:rPr>
          <w:sz w:val="28"/>
          <w:szCs w:val="28"/>
        </w:rPr>
        <w:t xml:space="preserve"> рассчитан  на</w:t>
      </w:r>
      <w:r w:rsidR="0028496A" w:rsidRPr="005A412A">
        <w:rPr>
          <w:sz w:val="28"/>
          <w:szCs w:val="28"/>
        </w:rPr>
        <w:t xml:space="preserve"> </w:t>
      </w:r>
      <w:r w:rsidR="00472DB2" w:rsidRPr="005A412A">
        <w:rPr>
          <w:sz w:val="28"/>
          <w:szCs w:val="28"/>
        </w:rPr>
        <w:t xml:space="preserve"> май-август  2020 года </w:t>
      </w:r>
      <w:r w:rsidRPr="005A412A">
        <w:rPr>
          <w:sz w:val="28"/>
          <w:szCs w:val="28"/>
        </w:rPr>
        <w:t xml:space="preserve"> и раскрывает следующие этапы и сроки реализации:</w:t>
      </w:r>
    </w:p>
    <w:p w:rsidR="00E770BE" w:rsidRPr="005A412A" w:rsidRDefault="00523BC8" w:rsidP="005A412A">
      <w:pPr>
        <w:ind w:firstLine="567"/>
        <w:jc w:val="both"/>
        <w:rPr>
          <w:rFonts w:eastAsia="Corbel"/>
          <w:b/>
          <w:color w:val="7030A0"/>
          <w:sz w:val="28"/>
          <w:szCs w:val="28"/>
          <w:lang w:eastAsia="en-US"/>
        </w:rPr>
      </w:pPr>
      <w:proofErr w:type="gramStart"/>
      <w:r w:rsidRPr="005A412A">
        <w:rPr>
          <w:b/>
          <w:sz w:val="28"/>
          <w:szCs w:val="28"/>
          <w:lang w:val="en-US"/>
        </w:rPr>
        <w:t>I</w:t>
      </w:r>
      <w:r w:rsidR="00E770BE" w:rsidRPr="005A412A">
        <w:rPr>
          <w:b/>
          <w:sz w:val="28"/>
          <w:szCs w:val="28"/>
        </w:rPr>
        <w:t xml:space="preserve"> </w:t>
      </w:r>
      <w:r w:rsidR="00A24E23" w:rsidRPr="005A412A">
        <w:rPr>
          <w:b/>
          <w:sz w:val="28"/>
          <w:szCs w:val="28"/>
        </w:rPr>
        <w:t>эта</w:t>
      </w:r>
      <w:r w:rsidRPr="005A412A">
        <w:rPr>
          <w:b/>
          <w:sz w:val="28"/>
          <w:szCs w:val="28"/>
        </w:rPr>
        <w:t>п.</w:t>
      </w:r>
      <w:proofErr w:type="gramEnd"/>
      <w:r w:rsidRPr="005A412A">
        <w:rPr>
          <w:b/>
          <w:sz w:val="28"/>
          <w:szCs w:val="28"/>
        </w:rPr>
        <w:t xml:space="preserve">  Подг</w:t>
      </w:r>
      <w:r w:rsidR="00472DB2" w:rsidRPr="005A412A">
        <w:rPr>
          <w:b/>
          <w:sz w:val="28"/>
          <w:szCs w:val="28"/>
        </w:rPr>
        <w:t xml:space="preserve">отовительный  – </w:t>
      </w:r>
      <w:r w:rsidR="00E770BE" w:rsidRPr="005A412A">
        <w:rPr>
          <w:b/>
          <w:sz w:val="28"/>
          <w:szCs w:val="28"/>
        </w:rPr>
        <w:t xml:space="preserve"> май</w:t>
      </w:r>
      <w:r w:rsidR="00472DB2" w:rsidRPr="005A412A">
        <w:rPr>
          <w:b/>
          <w:sz w:val="28"/>
          <w:szCs w:val="28"/>
        </w:rPr>
        <w:t xml:space="preserve">-июнь </w:t>
      </w:r>
      <w:r w:rsidR="00E770BE" w:rsidRPr="005A412A">
        <w:rPr>
          <w:b/>
          <w:sz w:val="28"/>
          <w:szCs w:val="28"/>
        </w:rPr>
        <w:t>20</w:t>
      </w:r>
      <w:r w:rsidR="00472DB2" w:rsidRPr="005A412A">
        <w:rPr>
          <w:b/>
          <w:sz w:val="28"/>
          <w:szCs w:val="28"/>
        </w:rPr>
        <w:t>20 года</w:t>
      </w:r>
    </w:p>
    <w:p w:rsidR="00E770BE" w:rsidRPr="005A412A" w:rsidRDefault="00E770BE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 xml:space="preserve">Этот этап характеризуется тем, что за 2 </w:t>
      </w:r>
      <w:r w:rsidR="00187FCB">
        <w:rPr>
          <w:sz w:val="28"/>
          <w:szCs w:val="28"/>
        </w:rPr>
        <w:t xml:space="preserve">месяца до открытия </w:t>
      </w:r>
      <w:r w:rsidRPr="005A412A">
        <w:rPr>
          <w:sz w:val="28"/>
          <w:szCs w:val="28"/>
        </w:rPr>
        <w:t>летнего оздоровительного лагеря начинается подготовка к летнему сезону. Деятельностью этого этапа является:</w:t>
      </w:r>
    </w:p>
    <w:p w:rsidR="00E770BE" w:rsidRPr="005A412A" w:rsidRDefault="00E770BE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lastRenderedPageBreak/>
        <w:t>-  разработка прог</w:t>
      </w:r>
      <w:r w:rsidR="00187FCB">
        <w:rPr>
          <w:sz w:val="28"/>
          <w:szCs w:val="28"/>
        </w:rPr>
        <w:t xml:space="preserve">раммы деятельности  </w:t>
      </w:r>
      <w:r w:rsidRPr="005A412A">
        <w:rPr>
          <w:sz w:val="28"/>
          <w:szCs w:val="28"/>
        </w:rPr>
        <w:t>летнего оздоровительного   лагеря с дневным пребыван</w:t>
      </w:r>
      <w:r w:rsidR="0028496A" w:rsidRPr="005A412A">
        <w:rPr>
          <w:sz w:val="28"/>
          <w:szCs w:val="28"/>
        </w:rPr>
        <w:t>ием детей</w:t>
      </w:r>
      <w:r w:rsidRPr="005A412A">
        <w:rPr>
          <w:sz w:val="28"/>
          <w:szCs w:val="28"/>
        </w:rPr>
        <w:t>;</w:t>
      </w:r>
    </w:p>
    <w:p w:rsidR="00E770BE" w:rsidRPr="005A412A" w:rsidRDefault="00E770BE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-  подготовка методического материала для работников лагеря;</w:t>
      </w:r>
    </w:p>
    <w:p w:rsidR="00E770BE" w:rsidRPr="005A412A" w:rsidRDefault="00E770BE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-  отбор</w:t>
      </w:r>
      <w:r w:rsidR="00187FCB">
        <w:rPr>
          <w:sz w:val="28"/>
          <w:szCs w:val="28"/>
        </w:rPr>
        <w:t xml:space="preserve"> кадров для работы в </w:t>
      </w:r>
      <w:r w:rsidRPr="005A412A">
        <w:rPr>
          <w:sz w:val="28"/>
          <w:szCs w:val="28"/>
        </w:rPr>
        <w:t xml:space="preserve"> летнем оздоровительном лагере;</w:t>
      </w:r>
    </w:p>
    <w:p w:rsidR="00523BC8" w:rsidRPr="005A412A" w:rsidRDefault="00E770BE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-  составление необходимой докуме</w:t>
      </w:r>
      <w:r w:rsidR="00187FCB">
        <w:rPr>
          <w:sz w:val="28"/>
          <w:szCs w:val="28"/>
        </w:rPr>
        <w:t>нтации для деятельности лагеря.</w:t>
      </w:r>
    </w:p>
    <w:p w:rsidR="00523BC8" w:rsidRPr="005A412A" w:rsidRDefault="00523BC8" w:rsidP="005A412A">
      <w:pPr>
        <w:ind w:firstLine="567"/>
        <w:jc w:val="both"/>
        <w:rPr>
          <w:b/>
          <w:sz w:val="28"/>
          <w:szCs w:val="28"/>
        </w:rPr>
      </w:pPr>
      <w:proofErr w:type="gramStart"/>
      <w:r w:rsidRPr="005A412A">
        <w:rPr>
          <w:b/>
          <w:sz w:val="28"/>
          <w:szCs w:val="28"/>
          <w:lang w:val="en-US"/>
        </w:rPr>
        <w:t>II</w:t>
      </w:r>
      <w:r w:rsidR="00A24E23" w:rsidRPr="005A412A">
        <w:rPr>
          <w:b/>
          <w:sz w:val="28"/>
          <w:szCs w:val="28"/>
        </w:rPr>
        <w:t xml:space="preserve"> </w:t>
      </w:r>
      <w:r w:rsidR="00E770BE" w:rsidRPr="005A412A">
        <w:rPr>
          <w:b/>
          <w:sz w:val="28"/>
          <w:szCs w:val="28"/>
        </w:rPr>
        <w:t xml:space="preserve"> </w:t>
      </w:r>
      <w:r w:rsidRPr="005A412A">
        <w:rPr>
          <w:b/>
          <w:sz w:val="28"/>
          <w:szCs w:val="28"/>
        </w:rPr>
        <w:t>этап</w:t>
      </w:r>
      <w:proofErr w:type="gramEnd"/>
      <w:r w:rsidRPr="005A412A">
        <w:rPr>
          <w:b/>
          <w:sz w:val="28"/>
          <w:szCs w:val="28"/>
        </w:rPr>
        <w:t xml:space="preserve">. </w:t>
      </w:r>
      <w:r w:rsidR="00472DB2" w:rsidRPr="005A412A">
        <w:rPr>
          <w:b/>
          <w:sz w:val="28"/>
          <w:szCs w:val="28"/>
        </w:rPr>
        <w:t>Организационный – июл</w:t>
      </w:r>
      <w:r w:rsidR="00E770BE" w:rsidRPr="005A412A">
        <w:rPr>
          <w:b/>
          <w:sz w:val="28"/>
          <w:szCs w:val="28"/>
        </w:rPr>
        <w:t>ь</w:t>
      </w:r>
      <w:r w:rsidR="00187FCB">
        <w:rPr>
          <w:b/>
          <w:sz w:val="28"/>
          <w:szCs w:val="28"/>
        </w:rPr>
        <w:t xml:space="preserve"> 2020 года</w:t>
      </w:r>
    </w:p>
    <w:p w:rsidR="00E770BE" w:rsidRPr="005A412A" w:rsidRDefault="00E770BE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 xml:space="preserve">     Этот период короткий по количеству дней, всего лишь 2-3 дня.</w:t>
      </w:r>
    </w:p>
    <w:p w:rsidR="00E770BE" w:rsidRPr="005A412A" w:rsidRDefault="00E770BE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Основной деятельностью этого этапа является:</w:t>
      </w:r>
    </w:p>
    <w:p w:rsidR="00E770BE" w:rsidRPr="005A412A" w:rsidRDefault="00E770BE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-  встреча детей, проведение диагностики по выявлению лидерских, организаторских и творческих способностей;</w:t>
      </w:r>
    </w:p>
    <w:p w:rsidR="006D6067" w:rsidRPr="005A412A" w:rsidRDefault="00E770BE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-  знакомство с пра</w:t>
      </w:r>
      <w:r w:rsidR="006D6067" w:rsidRPr="005A412A">
        <w:rPr>
          <w:sz w:val="28"/>
          <w:szCs w:val="28"/>
        </w:rPr>
        <w:t>вилами жизнедеятельности лагеря;</w:t>
      </w:r>
    </w:p>
    <w:p w:rsidR="006D6067" w:rsidRPr="005A412A" w:rsidRDefault="006D6067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-  выявление и постановку целей развития коллектива и личности;</w:t>
      </w:r>
    </w:p>
    <w:p w:rsidR="006D6067" w:rsidRPr="005A412A" w:rsidRDefault="006D6067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-  формирование законов и условий совместной работы;</w:t>
      </w:r>
    </w:p>
    <w:p w:rsidR="00E770BE" w:rsidRPr="005A412A" w:rsidRDefault="006D6067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-  подготовку к даль</w:t>
      </w:r>
      <w:r w:rsidR="00187FCB">
        <w:rPr>
          <w:sz w:val="28"/>
          <w:szCs w:val="28"/>
        </w:rPr>
        <w:t>нейшей деятельности</w:t>
      </w:r>
      <w:r w:rsidRPr="005A412A">
        <w:rPr>
          <w:sz w:val="28"/>
          <w:szCs w:val="28"/>
        </w:rPr>
        <w:t>.</w:t>
      </w:r>
    </w:p>
    <w:p w:rsidR="00523BC8" w:rsidRPr="005A412A" w:rsidRDefault="00523BC8" w:rsidP="005A412A">
      <w:pPr>
        <w:ind w:firstLine="567"/>
        <w:jc w:val="both"/>
        <w:rPr>
          <w:b/>
          <w:sz w:val="28"/>
          <w:szCs w:val="28"/>
        </w:rPr>
      </w:pPr>
      <w:r w:rsidRPr="005A412A">
        <w:rPr>
          <w:b/>
          <w:sz w:val="28"/>
          <w:szCs w:val="28"/>
        </w:rPr>
        <w:t>III</w:t>
      </w:r>
      <w:r w:rsidR="006D6067" w:rsidRPr="005A412A">
        <w:rPr>
          <w:b/>
          <w:sz w:val="28"/>
          <w:szCs w:val="28"/>
        </w:rPr>
        <w:t xml:space="preserve"> </w:t>
      </w:r>
      <w:r w:rsidR="00472DB2" w:rsidRPr="005A412A">
        <w:rPr>
          <w:b/>
          <w:sz w:val="28"/>
          <w:szCs w:val="28"/>
        </w:rPr>
        <w:t xml:space="preserve"> этап. Основной – 27</w:t>
      </w:r>
      <w:r w:rsidRPr="005A412A">
        <w:rPr>
          <w:b/>
          <w:sz w:val="28"/>
          <w:szCs w:val="28"/>
        </w:rPr>
        <w:t>.0</w:t>
      </w:r>
      <w:r w:rsidR="00472DB2" w:rsidRPr="005A412A">
        <w:rPr>
          <w:b/>
          <w:sz w:val="28"/>
          <w:szCs w:val="28"/>
        </w:rPr>
        <w:t>7.</w:t>
      </w:r>
      <w:r w:rsidRPr="005A412A">
        <w:rPr>
          <w:b/>
          <w:sz w:val="28"/>
          <w:szCs w:val="28"/>
        </w:rPr>
        <w:t xml:space="preserve"> по </w:t>
      </w:r>
      <w:r w:rsidR="00472DB2" w:rsidRPr="005A412A">
        <w:rPr>
          <w:b/>
          <w:sz w:val="28"/>
          <w:szCs w:val="28"/>
        </w:rPr>
        <w:t>15.08.2020</w:t>
      </w:r>
    </w:p>
    <w:p w:rsidR="000A4F42" w:rsidRPr="005A412A" w:rsidRDefault="000A4F42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Данный этап включает реализацию основных положений про</w:t>
      </w:r>
      <w:r w:rsidR="00B87431" w:rsidRPr="005A412A">
        <w:rPr>
          <w:sz w:val="28"/>
          <w:szCs w:val="28"/>
        </w:rPr>
        <w:t>екта</w:t>
      </w:r>
      <w:r w:rsidRPr="005A412A">
        <w:rPr>
          <w:sz w:val="28"/>
          <w:szCs w:val="28"/>
        </w:rPr>
        <w:t xml:space="preserve">. </w:t>
      </w:r>
    </w:p>
    <w:p w:rsidR="000A4F42" w:rsidRPr="005A412A" w:rsidRDefault="000A4F42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У</w:t>
      </w:r>
      <w:r w:rsidR="00187FCB">
        <w:rPr>
          <w:sz w:val="28"/>
          <w:szCs w:val="28"/>
        </w:rPr>
        <w:t xml:space="preserve">частники  летнего краеведческого </w:t>
      </w:r>
      <w:r w:rsidRPr="005A412A">
        <w:rPr>
          <w:sz w:val="28"/>
          <w:szCs w:val="28"/>
        </w:rPr>
        <w:t xml:space="preserve">  лагеря дневного пребывания:</w:t>
      </w:r>
    </w:p>
    <w:p w:rsidR="000A4F42" w:rsidRPr="005A412A" w:rsidRDefault="000A4F42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-  познают, отдыхают, трудятся;</w:t>
      </w:r>
    </w:p>
    <w:p w:rsidR="000A4F42" w:rsidRPr="005A412A" w:rsidRDefault="000A4F42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-  делают открытия в себе, в окружающем мире;</w:t>
      </w:r>
    </w:p>
    <w:p w:rsidR="000A4F42" w:rsidRPr="005A412A" w:rsidRDefault="000A4F42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-  помогают в проведении мероприятий;</w:t>
      </w:r>
    </w:p>
    <w:p w:rsidR="000A4F42" w:rsidRPr="005A412A" w:rsidRDefault="000A4F42" w:rsidP="005A412A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- учатся справляться с отрицательными эмоциями, преодолевать трудные жизненные ситуации;</w:t>
      </w:r>
    </w:p>
    <w:p w:rsidR="000A4F42" w:rsidRPr="005A412A" w:rsidRDefault="000A4F42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-   развивают способность доверять себе и другим;</w:t>
      </w:r>
    </w:p>
    <w:p w:rsidR="000A4F42" w:rsidRPr="005A412A" w:rsidRDefault="009C3172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 xml:space="preserve">-  </w:t>
      </w:r>
      <w:r w:rsidR="000A4F42" w:rsidRPr="005A412A">
        <w:rPr>
          <w:sz w:val="28"/>
          <w:szCs w:val="28"/>
        </w:rPr>
        <w:t>укрепляют свое здоровье;</w:t>
      </w:r>
    </w:p>
    <w:p w:rsidR="000A4F42" w:rsidRPr="005A412A" w:rsidRDefault="00187FCB" w:rsidP="005A41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лекаются разными видами деятельности, вовлекают  друзей </w:t>
      </w:r>
      <w:r w:rsidR="000A4F42" w:rsidRPr="005A412A">
        <w:rPr>
          <w:sz w:val="28"/>
          <w:szCs w:val="28"/>
        </w:rPr>
        <w:t xml:space="preserve"> в различные ви</w:t>
      </w:r>
      <w:r>
        <w:rPr>
          <w:sz w:val="28"/>
          <w:szCs w:val="28"/>
        </w:rPr>
        <w:t>ды коллек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ворческие дела.</w:t>
      </w:r>
    </w:p>
    <w:p w:rsidR="00A24E23" w:rsidRPr="005A412A" w:rsidRDefault="000A4F42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Во время реализации программы воспитанники оформляют</w:t>
      </w:r>
      <w:r w:rsidR="00956316" w:rsidRPr="005A412A">
        <w:rPr>
          <w:sz w:val="28"/>
          <w:szCs w:val="28"/>
        </w:rPr>
        <w:t xml:space="preserve"> отрядные уголки с краеведческой </w:t>
      </w:r>
      <w:r w:rsidRPr="005A412A">
        <w:rPr>
          <w:sz w:val="28"/>
          <w:szCs w:val="28"/>
        </w:rPr>
        <w:t xml:space="preserve"> тематикой,  здорового образа жизни, выставку рисунков,  поделок. </w:t>
      </w:r>
    </w:p>
    <w:p w:rsidR="00523BC8" w:rsidRPr="005A412A" w:rsidRDefault="00956316" w:rsidP="005A412A">
      <w:pPr>
        <w:ind w:firstLine="567"/>
        <w:jc w:val="both"/>
        <w:rPr>
          <w:b/>
          <w:sz w:val="28"/>
          <w:szCs w:val="28"/>
        </w:rPr>
      </w:pPr>
      <w:r w:rsidRPr="005A412A">
        <w:rPr>
          <w:b/>
          <w:sz w:val="28"/>
          <w:szCs w:val="28"/>
        </w:rPr>
        <w:t xml:space="preserve">IV этап. </w:t>
      </w:r>
      <w:proofErr w:type="gramStart"/>
      <w:r w:rsidRPr="005A412A">
        <w:rPr>
          <w:b/>
          <w:sz w:val="28"/>
          <w:szCs w:val="28"/>
        </w:rPr>
        <w:t>Заключительный</w:t>
      </w:r>
      <w:proofErr w:type="gramEnd"/>
      <w:r w:rsidRPr="005A412A">
        <w:rPr>
          <w:b/>
          <w:sz w:val="28"/>
          <w:szCs w:val="28"/>
        </w:rPr>
        <w:t xml:space="preserve"> – 17.08.2020 года</w:t>
      </w:r>
    </w:p>
    <w:p w:rsidR="009C3172" w:rsidRPr="009E6BD3" w:rsidRDefault="009C3172" w:rsidP="005A412A">
      <w:pPr>
        <w:pStyle w:val="af2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E6BD3">
        <w:rPr>
          <w:rFonts w:ascii="Times New Roman" w:hAnsi="Times New Roman" w:cs="Times New Roman"/>
          <w:i w:val="0"/>
          <w:color w:val="auto"/>
          <w:sz w:val="28"/>
          <w:szCs w:val="28"/>
        </w:rPr>
        <w:t>Основной идеей этого этапа является:</w:t>
      </w:r>
    </w:p>
    <w:p w:rsidR="009C3172" w:rsidRPr="005A412A" w:rsidRDefault="009C3172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-   подведение итогов смены;</w:t>
      </w:r>
    </w:p>
    <w:p w:rsidR="009C3172" w:rsidRPr="005A412A" w:rsidRDefault="00187FCB" w:rsidP="005A41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ализ предложений детей</w:t>
      </w:r>
      <w:r w:rsidR="009C3172" w:rsidRPr="005A412A">
        <w:rPr>
          <w:sz w:val="28"/>
          <w:szCs w:val="28"/>
        </w:rPr>
        <w:t>, ро</w:t>
      </w:r>
      <w:r>
        <w:rPr>
          <w:sz w:val="28"/>
          <w:szCs w:val="28"/>
        </w:rPr>
        <w:t>дителей, педагогов, внесенных</w:t>
      </w:r>
      <w:r w:rsidR="009C3172" w:rsidRPr="005A412A">
        <w:rPr>
          <w:sz w:val="28"/>
          <w:szCs w:val="28"/>
        </w:rPr>
        <w:t xml:space="preserve"> по деятельности лет</w:t>
      </w:r>
      <w:r w:rsidR="009E6BD3">
        <w:rPr>
          <w:sz w:val="28"/>
          <w:szCs w:val="28"/>
        </w:rPr>
        <w:t xml:space="preserve">него профильного </w:t>
      </w:r>
      <w:r w:rsidR="009C3172" w:rsidRPr="005A412A">
        <w:rPr>
          <w:sz w:val="28"/>
          <w:szCs w:val="28"/>
        </w:rPr>
        <w:t>лагеря в будущем.</w:t>
      </w:r>
    </w:p>
    <w:p w:rsidR="00010A9F" w:rsidRPr="005A412A" w:rsidRDefault="009C3172" w:rsidP="005A412A">
      <w:pPr>
        <w:ind w:firstLine="567"/>
        <w:jc w:val="both"/>
        <w:rPr>
          <w:b/>
          <w:bCs/>
          <w:sz w:val="28"/>
          <w:szCs w:val="28"/>
        </w:rPr>
      </w:pPr>
      <w:r w:rsidRPr="005A412A">
        <w:rPr>
          <w:b/>
          <w:sz w:val="28"/>
          <w:szCs w:val="28"/>
        </w:rPr>
        <w:t>О</w:t>
      </w:r>
      <w:r w:rsidR="00010A9F" w:rsidRPr="005A412A">
        <w:rPr>
          <w:b/>
          <w:bCs/>
          <w:sz w:val="28"/>
          <w:szCs w:val="28"/>
        </w:rPr>
        <w:t xml:space="preserve">жидаемые </w:t>
      </w:r>
      <w:r w:rsidRPr="005A412A">
        <w:rPr>
          <w:b/>
          <w:bCs/>
          <w:sz w:val="28"/>
          <w:szCs w:val="28"/>
        </w:rPr>
        <w:t>результаты</w:t>
      </w:r>
    </w:p>
    <w:p w:rsidR="00BF7AF4" w:rsidRPr="00960831" w:rsidRDefault="00F66ECC" w:rsidP="00BF7AF4">
      <w:pPr>
        <w:ind w:firstLine="567"/>
        <w:jc w:val="both"/>
        <w:rPr>
          <w:b/>
          <w:sz w:val="28"/>
          <w:szCs w:val="28"/>
        </w:rPr>
      </w:pPr>
      <w:r w:rsidRPr="005A412A">
        <w:rPr>
          <w:sz w:val="28"/>
          <w:szCs w:val="28"/>
        </w:rPr>
        <w:t xml:space="preserve">-  </w:t>
      </w:r>
      <w:r w:rsidR="009E6BD3">
        <w:rPr>
          <w:sz w:val="28"/>
          <w:szCs w:val="28"/>
        </w:rPr>
        <w:t xml:space="preserve">Повышение уровня </w:t>
      </w:r>
      <w:r w:rsidR="00BF7AF4" w:rsidRPr="00960831">
        <w:rPr>
          <w:sz w:val="28"/>
          <w:szCs w:val="28"/>
        </w:rPr>
        <w:t xml:space="preserve">историко-краеведческих  </w:t>
      </w:r>
      <w:r w:rsidR="00BF7AF4">
        <w:rPr>
          <w:sz w:val="28"/>
          <w:szCs w:val="28"/>
        </w:rPr>
        <w:t>знаний воспитанников</w:t>
      </w:r>
      <w:r w:rsidR="00BF7AF4" w:rsidRPr="00960831">
        <w:rPr>
          <w:sz w:val="28"/>
          <w:szCs w:val="28"/>
        </w:rPr>
        <w:t>;</w:t>
      </w:r>
    </w:p>
    <w:p w:rsidR="00BF7AF4" w:rsidRPr="00960831" w:rsidRDefault="00BF7AF4" w:rsidP="00BF7AF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отивации</w:t>
      </w:r>
      <w:r w:rsidRPr="00960831">
        <w:rPr>
          <w:sz w:val="28"/>
          <w:szCs w:val="28"/>
        </w:rPr>
        <w:t xml:space="preserve"> к познавательной деятельности и творчеству средст</w:t>
      </w:r>
      <w:r>
        <w:rPr>
          <w:sz w:val="28"/>
          <w:szCs w:val="28"/>
        </w:rPr>
        <w:t>вами патриотического воспитания.</w:t>
      </w:r>
    </w:p>
    <w:p w:rsidR="00F66ECC" w:rsidRPr="005A412A" w:rsidRDefault="00BF7AF4" w:rsidP="00BF7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6BD3">
        <w:rPr>
          <w:sz w:val="28"/>
          <w:szCs w:val="28"/>
        </w:rPr>
        <w:t xml:space="preserve">- </w:t>
      </w:r>
      <w:r w:rsidR="00F66ECC" w:rsidRPr="005A412A">
        <w:rPr>
          <w:sz w:val="28"/>
          <w:szCs w:val="28"/>
        </w:rPr>
        <w:t>У</w:t>
      </w:r>
      <w:r w:rsidR="009C3172" w:rsidRPr="005A412A">
        <w:rPr>
          <w:sz w:val="28"/>
          <w:szCs w:val="28"/>
        </w:rPr>
        <w:t xml:space="preserve">крепление и оздоровление детского организма: формирование полезных привычек </w:t>
      </w:r>
      <w:r>
        <w:rPr>
          <w:sz w:val="28"/>
          <w:szCs w:val="28"/>
        </w:rPr>
        <w:t xml:space="preserve"> </w:t>
      </w:r>
      <w:r w:rsidR="009C3172" w:rsidRPr="005A412A">
        <w:rPr>
          <w:sz w:val="28"/>
          <w:szCs w:val="28"/>
        </w:rPr>
        <w:t xml:space="preserve">(утренняя зарядка, соблюдение правил личной гигиены), развитие физических качеств (силы, ловкости, быстроты, выносливости). </w:t>
      </w:r>
    </w:p>
    <w:p w:rsidR="00F66ECC" w:rsidRPr="005A412A" w:rsidRDefault="00F66ECC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-  Э</w:t>
      </w:r>
      <w:r w:rsidR="009C3172" w:rsidRPr="005A412A">
        <w:rPr>
          <w:sz w:val="28"/>
          <w:szCs w:val="28"/>
        </w:rPr>
        <w:t>моциональная разгрузка, снятие напряжения после учебного года.</w:t>
      </w:r>
    </w:p>
    <w:p w:rsidR="00F66ECC" w:rsidRPr="005A412A" w:rsidRDefault="00F66ECC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>-  Р</w:t>
      </w:r>
      <w:r w:rsidR="009C3172" w:rsidRPr="005A412A">
        <w:rPr>
          <w:sz w:val="28"/>
          <w:szCs w:val="28"/>
        </w:rPr>
        <w:t>азвитие творческой и исследовательской  активности каждого ребенка, творческий рост детей.</w:t>
      </w:r>
    </w:p>
    <w:p w:rsidR="00F66ECC" w:rsidRPr="005A412A" w:rsidRDefault="00F66ECC" w:rsidP="005A412A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lastRenderedPageBreak/>
        <w:t xml:space="preserve">-  </w:t>
      </w:r>
      <w:r w:rsidR="009C3172" w:rsidRPr="005A412A">
        <w:rPr>
          <w:sz w:val="28"/>
          <w:szCs w:val="28"/>
        </w:rPr>
        <w:t>Приобретение детьми опыта общения со сверстниками в новых для них условиях.</w:t>
      </w:r>
    </w:p>
    <w:p w:rsidR="001A555B" w:rsidRPr="00BF7AF4" w:rsidRDefault="00F66ECC" w:rsidP="00BF7AF4">
      <w:pPr>
        <w:ind w:firstLine="567"/>
        <w:jc w:val="both"/>
        <w:rPr>
          <w:sz w:val="28"/>
          <w:szCs w:val="28"/>
        </w:rPr>
      </w:pPr>
      <w:r w:rsidRPr="005A412A">
        <w:rPr>
          <w:sz w:val="28"/>
          <w:szCs w:val="28"/>
        </w:rPr>
        <w:t xml:space="preserve">-  </w:t>
      </w:r>
      <w:r w:rsidR="009C3172" w:rsidRPr="005A412A">
        <w:rPr>
          <w:sz w:val="28"/>
          <w:szCs w:val="28"/>
        </w:rPr>
        <w:t>Развитие лидерских качеств.</w:t>
      </w:r>
    </w:p>
    <w:p w:rsidR="001A555B" w:rsidRPr="00BF7AF4" w:rsidRDefault="001A555B" w:rsidP="00BF7AF4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F7AF4">
        <w:rPr>
          <w:b/>
          <w:bCs/>
          <w:color w:val="000000"/>
          <w:sz w:val="28"/>
          <w:szCs w:val="28"/>
        </w:rPr>
        <w:t>Ресурсное обеспечение краеведческого лагеря.</w:t>
      </w:r>
    </w:p>
    <w:p w:rsidR="001A555B" w:rsidRPr="00BF7AF4" w:rsidRDefault="001A555B" w:rsidP="00BF7AF4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F7AF4">
        <w:rPr>
          <w:b/>
          <w:bCs/>
          <w:color w:val="000000"/>
          <w:sz w:val="28"/>
          <w:szCs w:val="28"/>
        </w:rPr>
        <w:t>Кадровое обеспечение смены.</w:t>
      </w:r>
    </w:p>
    <w:p w:rsidR="001A555B" w:rsidRPr="00BF7AF4" w:rsidRDefault="001A555B" w:rsidP="00BF7AF4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F7AF4">
        <w:rPr>
          <w:color w:val="000000"/>
          <w:sz w:val="28"/>
          <w:szCs w:val="28"/>
        </w:rPr>
        <w:t>Один из актуальных вопросов организации работы летнего лагеря – его кадровое обеспечение. Основа педагогического коллектива лагеря – педагоги школы, во время работы в лагере складывается сплочённый коллектив единомышленников, деятельность которых направлена на грамотную методическую организацию работы и сплочение детского коллектива.</w:t>
      </w:r>
    </w:p>
    <w:p w:rsidR="001A555B" w:rsidRPr="00BF7AF4" w:rsidRDefault="001A555B" w:rsidP="00BF7AF4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F7AF4">
        <w:rPr>
          <w:color w:val="000000"/>
          <w:sz w:val="28"/>
          <w:szCs w:val="28"/>
        </w:rPr>
        <w:t>Особая ответственность за проведение лагеря ложится на его начальника и организатора.</w:t>
      </w:r>
    </w:p>
    <w:p w:rsidR="001A555B" w:rsidRPr="00BF7AF4" w:rsidRDefault="001A555B" w:rsidP="00BF7AF4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F7AF4">
        <w:rPr>
          <w:color w:val="000000"/>
          <w:sz w:val="28"/>
          <w:szCs w:val="28"/>
        </w:rPr>
        <w:t>Штатное расписание лагеря подразумевает следующие категории работников лагеря: начальник лагеря, воспитатели из расчёта: на 15 человек - два взрослых, спортивный инструктор и му</w:t>
      </w:r>
      <w:r w:rsidR="00BF7AF4">
        <w:rPr>
          <w:color w:val="000000"/>
          <w:sz w:val="28"/>
          <w:szCs w:val="28"/>
        </w:rPr>
        <w:t>зыкальный руководитель, педагог социальный</w:t>
      </w:r>
      <w:proofErr w:type="gramStart"/>
      <w:r w:rsidR="00BF7AF4">
        <w:rPr>
          <w:color w:val="000000"/>
          <w:sz w:val="28"/>
          <w:szCs w:val="28"/>
        </w:rPr>
        <w:t xml:space="preserve"> </w:t>
      </w:r>
      <w:r w:rsidRPr="00BF7AF4">
        <w:rPr>
          <w:color w:val="000000"/>
          <w:sz w:val="28"/>
          <w:szCs w:val="28"/>
        </w:rPr>
        <w:t>.</w:t>
      </w:r>
      <w:proofErr w:type="gramEnd"/>
    </w:p>
    <w:p w:rsidR="001A555B" w:rsidRPr="00BF7AF4" w:rsidRDefault="001A555B" w:rsidP="00BF7AF4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F7AF4">
        <w:rPr>
          <w:color w:val="000000"/>
          <w:sz w:val="28"/>
          <w:szCs w:val="28"/>
        </w:rPr>
        <w:t>К работе в летнем лагере дневного пребывания прив</w:t>
      </w:r>
      <w:r w:rsidR="00BF7AF4">
        <w:rPr>
          <w:color w:val="000000"/>
          <w:sz w:val="28"/>
          <w:szCs w:val="28"/>
        </w:rPr>
        <w:t xml:space="preserve">лекаются </w:t>
      </w:r>
      <w:r w:rsidRPr="00BF7AF4">
        <w:rPr>
          <w:color w:val="000000"/>
          <w:sz w:val="28"/>
          <w:szCs w:val="28"/>
        </w:rPr>
        <w:t>работники столовой, а также технические работники школы.</w:t>
      </w:r>
    </w:p>
    <w:p w:rsidR="001A555B" w:rsidRPr="00BF7AF4" w:rsidRDefault="001A555B" w:rsidP="00BF7AF4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F7AF4">
        <w:rPr>
          <w:b/>
          <w:bCs/>
          <w:color w:val="000000"/>
          <w:sz w:val="28"/>
          <w:szCs w:val="28"/>
        </w:rPr>
        <w:t>Педагогические условия.</w:t>
      </w:r>
    </w:p>
    <w:p w:rsidR="001A555B" w:rsidRPr="00BF7AF4" w:rsidRDefault="001A555B" w:rsidP="00BF7AF4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F7AF4">
        <w:rPr>
          <w:color w:val="000000"/>
          <w:sz w:val="28"/>
          <w:szCs w:val="28"/>
        </w:rPr>
        <w:t>Добровольность включения детей в разработку, подготовку общих дел, в организацию жизни лагеря.</w:t>
      </w:r>
    </w:p>
    <w:p w:rsidR="001A555B" w:rsidRPr="00BF7AF4" w:rsidRDefault="001A555B" w:rsidP="00BF7AF4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F7AF4">
        <w:rPr>
          <w:color w:val="000000"/>
          <w:sz w:val="28"/>
          <w:szCs w:val="28"/>
        </w:rPr>
        <w:t>Сочетание индивидуального и коллективного включения детей в различные виды деятельности (творческие, развивающие, интеллектуальные).</w:t>
      </w:r>
    </w:p>
    <w:p w:rsidR="001A555B" w:rsidRPr="00BF7AF4" w:rsidRDefault="001A555B" w:rsidP="00BF7AF4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F7AF4">
        <w:rPr>
          <w:color w:val="000000"/>
          <w:sz w:val="28"/>
          <w:szCs w:val="28"/>
        </w:rPr>
        <w:t>Систематическое информирование о результатах состязаний, конкурсов, об условиях участия в том или ином деле.</w:t>
      </w:r>
    </w:p>
    <w:p w:rsidR="001A555B" w:rsidRPr="00BF7AF4" w:rsidRDefault="001A555B" w:rsidP="00BF7AF4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F7AF4">
        <w:rPr>
          <w:color w:val="000000"/>
          <w:sz w:val="28"/>
          <w:szCs w:val="28"/>
        </w:rPr>
        <w:t>Организация различных видов стимулирования детей и взрослых.</w:t>
      </w:r>
    </w:p>
    <w:p w:rsidR="001A555B" w:rsidRPr="00BF7AF4" w:rsidRDefault="001A555B" w:rsidP="00BF7AF4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F7AF4">
        <w:rPr>
          <w:color w:val="000000"/>
          <w:sz w:val="28"/>
          <w:szCs w:val="28"/>
        </w:rPr>
        <w:t>Многообразие предлагаемых видов деятельности (право выбора посильного участия в деле).</w:t>
      </w:r>
    </w:p>
    <w:p w:rsidR="001A555B" w:rsidRPr="00BF7AF4" w:rsidRDefault="001A555B" w:rsidP="00BF7AF4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F7AF4">
        <w:rPr>
          <w:color w:val="000000"/>
          <w:sz w:val="28"/>
          <w:szCs w:val="28"/>
        </w:rPr>
        <w:t>Отбор педагогических средств с учетом возрастных и индивидуальных особенностей, способствующих обеспечению успешной самореализации ребенка.</w:t>
      </w:r>
    </w:p>
    <w:p w:rsidR="001A555B" w:rsidRPr="00BF7AF4" w:rsidRDefault="001A555B" w:rsidP="00BF7AF4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F7AF4">
        <w:rPr>
          <w:color w:val="000000"/>
          <w:sz w:val="28"/>
          <w:szCs w:val="28"/>
        </w:rPr>
        <w:t>Создание ситуации успеха в избранных ребенком видах деятельности, индивидуальное и публичное поощрение достигнутого.</w:t>
      </w:r>
    </w:p>
    <w:p w:rsidR="001A555B" w:rsidRPr="00BF7AF4" w:rsidRDefault="001A555B" w:rsidP="00BF7AF4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F7AF4">
        <w:rPr>
          <w:color w:val="000000"/>
          <w:sz w:val="28"/>
          <w:szCs w:val="28"/>
        </w:rPr>
        <w:t>Создание возможности переключения с одного вида деятельности на другой.</w:t>
      </w:r>
    </w:p>
    <w:p w:rsidR="00956316" w:rsidRPr="00BF7AF4" w:rsidRDefault="00956316" w:rsidP="00BF7AF4">
      <w:pPr>
        <w:ind w:firstLine="567"/>
        <w:jc w:val="both"/>
        <w:rPr>
          <w:b/>
          <w:sz w:val="28"/>
          <w:szCs w:val="28"/>
        </w:rPr>
      </w:pPr>
    </w:p>
    <w:p w:rsidR="00956316" w:rsidRPr="00BF7AF4" w:rsidRDefault="00956316" w:rsidP="00BF7AF4">
      <w:pPr>
        <w:ind w:firstLine="567"/>
        <w:jc w:val="both"/>
        <w:rPr>
          <w:b/>
          <w:sz w:val="28"/>
          <w:szCs w:val="28"/>
        </w:rPr>
      </w:pPr>
    </w:p>
    <w:p w:rsidR="00956316" w:rsidRPr="005A412A" w:rsidRDefault="00956316" w:rsidP="005A412A">
      <w:pPr>
        <w:ind w:firstLine="567"/>
        <w:jc w:val="both"/>
        <w:rPr>
          <w:b/>
          <w:sz w:val="28"/>
          <w:szCs w:val="28"/>
        </w:rPr>
      </w:pPr>
    </w:p>
    <w:p w:rsidR="00956316" w:rsidRPr="005A412A" w:rsidRDefault="00956316" w:rsidP="005A412A">
      <w:pPr>
        <w:ind w:firstLine="567"/>
        <w:jc w:val="both"/>
        <w:rPr>
          <w:b/>
          <w:sz w:val="28"/>
          <w:szCs w:val="28"/>
        </w:rPr>
      </w:pPr>
    </w:p>
    <w:p w:rsidR="00956316" w:rsidRPr="005A412A" w:rsidRDefault="00956316" w:rsidP="005A412A">
      <w:pPr>
        <w:ind w:firstLine="567"/>
        <w:jc w:val="both"/>
        <w:rPr>
          <w:b/>
          <w:sz w:val="28"/>
          <w:szCs w:val="28"/>
        </w:rPr>
      </w:pPr>
    </w:p>
    <w:sectPr w:rsidR="00956316" w:rsidRPr="005A412A" w:rsidSect="00D74DE1">
      <w:footerReference w:type="default" r:id="rId9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A90" w:rsidRDefault="00DA2A90" w:rsidP="00A77CB3">
      <w:r>
        <w:separator/>
      </w:r>
    </w:p>
  </w:endnote>
  <w:endnote w:type="continuationSeparator" w:id="0">
    <w:p w:rsidR="00DA2A90" w:rsidRDefault="00DA2A90" w:rsidP="00A77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90" w:rsidRDefault="00250527">
    <w:pPr>
      <w:pStyle w:val="ad"/>
      <w:jc w:val="right"/>
    </w:pPr>
    <w:fldSimple w:instr=" PAGE   \* MERGEFORMAT ">
      <w:r w:rsidR="00BF7AF4">
        <w:rPr>
          <w:noProof/>
        </w:rPr>
        <w:t>4</w:t>
      </w:r>
    </w:fldSimple>
  </w:p>
  <w:p w:rsidR="00DA2A90" w:rsidRDefault="00DA2A9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A90" w:rsidRDefault="00DA2A90" w:rsidP="00A77CB3">
      <w:r>
        <w:separator/>
      </w:r>
    </w:p>
  </w:footnote>
  <w:footnote w:type="continuationSeparator" w:id="0">
    <w:p w:rsidR="00DA2A90" w:rsidRDefault="00DA2A90" w:rsidP="00A77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pt;height:166.5pt" o:bullet="t">
        <v:imagedata r:id="rId1" o:title="images"/>
      </v:shape>
    </w:pict>
  </w:numPicBullet>
  <w:abstractNum w:abstractNumId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3F1670"/>
    <w:multiLevelType w:val="hybridMultilevel"/>
    <w:tmpl w:val="074A1084"/>
    <w:lvl w:ilvl="0" w:tplc="53E62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404327"/>
    <w:multiLevelType w:val="hybridMultilevel"/>
    <w:tmpl w:val="F48ADF16"/>
    <w:lvl w:ilvl="0" w:tplc="53E62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44668"/>
    <w:multiLevelType w:val="hybridMultilevel"/>
    <w:tmpl w:val="81FC41DE"/>
    <w:lvl w:ilvl="0" w:tplc="53E62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91D08"/>
    <w:multiLevelType w:val="multilevel"/>
    <w:tmpl w:val="058C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F3285"/>
    <w:multiLevelType w:val="hybridMultilevel"/>
    <w:tmpl w:val="A6349F70"/>
    <w:lvl w:ilvl="0" w:tplc="53E62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615B3"/>
    <w:multiLevelType w:val="multilevel"/>
    <w:tmpl w:val="315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D5EC5"/>
    <w:multiLevelType w:val="hybridMultilevel"/>
    <w:tmpl w:val="F9B8AB5A"/>
    <w:lvl w:ilvl="0" w:tplc="53E62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33D01"/>
    <w:multiLevelType w:val="hybridMultilevel"/>
    <w:tmpl w:val="0EFE6DA4"/>
    <w:lvl w:ilvl="0" w:tplc="53E62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E61C9"/>
    <w:multiLevelType w:val="hybridMultilevel"/>
    <w:tmpl w:val="527CF5BE"/>
    <w:lvl w:ilvl="0" w:tplc="53E62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5CF"/>
    <w:multiLevelType w:val="multilevel"/>
    <w:tmpl w:val="2E5E3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77343"/>
    <w:multiLevelType w:val="multilevel"/>
    <w:tmpl w:val="1E46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95012"/>
    <w:multiLevelType w:val="multilevel"/>
    <w:tmpl w:val="ED34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1A5D57"/>
    <w:multiLevelType w:val="multilevel"/>
    <w:tmpl w:val="360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765767"/>
    <w:multiLevelType w:val="multilevel"/>
    <w:tmpl w:val="A544A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9E012C"/>
    <w:multiLevelType w:val="hybridMultilevel"/>
    <w:tmpl w:val="4058DC5A"/>
    <w:lvl w:ilvl="0" w:tplc="53E62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F614C"/>
    <w:multiLevelType w:val="multilevel"/>
    <w:tmpl w:val="CB3C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58329F"/>
    <w:multiLevelType w:val="multilevel"/>
    <w:tmpl w:val="727A5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E07B93"/>
    <w:multiLevelType w:val="multilevel"/>
    <w:tmpl w:val="20D0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672881"/>
    <w:multiLevelType w:val="hybridMultilevel"/>
    <w:tmpl w:val="722E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D108D"/>
    <w:multiLevelType w:val="hybridMultilevel"/>
    <w:tmpl w:val="289C2F1A"/>
    <w:lvl w:ilvl="0" w:tplc="53E62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478D5"/>
    <w:multiLevelType w:val="multilevel"/>
    <w:tmpl w:val="B55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21327"/>
    <w:multiLevelType w:val="hybridMultilevel"/>
    <w:tmpl w:val="D312D810"/>
    <w:lvl w:ilvl="0" w:tplc="78E2F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403B3"/>
    <w:multiLevelType w:val="multilevel"/>
    <w:tmpl w:val="47AA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3878CB"/>
    <w:multiLevelType w:val="hybridMultilevel"/>
    <w:tmpl w:val="C6A65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397625"/>
    <w:multiLevelType w:val="multilevel"/>
    <w:tmpl w:val="84B2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761DA2"/>
    <w:multiLevelType w:val="hybridMultilevel"/>
    <w:tmpl w:val="291C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C29DA"/>
    <w:multiLevelType w:val="hybridMultilevel"/>
    <w:tmpl w:val="CF8A68D0"/>
    <w:lvl w:ilvl="0" w:tplc="9424C8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9E0B79"/>
    <w:multiLevelType w:val="multilevel"/>
    <w:tmpl w:val="B9A0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5D0840"/>
    <w:multiLevelType w:val="multilevel"/>
    <w:tmpl w:val="43E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E923A9"/>
    <w:multiLevelType w:val="multilevel"/>
    <w:tmpl w:val="7760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62120D"/>
    <w:multiLevelType w:val="multilevel"/>
    <w:tmpl w:val="5C246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BF51D2"/>
    <w:multiLevelType w:val="hybridMultilevel"/>
    <w:tmpl w:val="8AA2D594"/>
    <w:lvl w:ilvl="0" w:tplc="53E62F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D4DE4"/>
    <w:multiLevelType w:val="multilevel"/>
    <w:tmpl w:val="F3E0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914CF2"/>
    <w:multiLevelType w:val="hybridMultilevel"/>
    <w:tmpl w:val="6B8EA908"/>
    <w:lvl w:ilvl="0" w:tplc="53E62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F7516"/>
    <w:multiLevelType w:val="multilevel"/>
    <w:tmpl w:val="1C16EF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7C528C"/>
    <w:multiLevelType w:val="hybridMultilevel"/>
    <w:tmpl w:val="BAF2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10BC3"/>
    <w:multiLevelType w:val="hybridMultilevel"/>
    <w:tmpl w:val="3020B8C8"/>
    <w:lvl w:ilvl="0" w:tplc="7102C33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78FD46A8"/>
    <w:multiLevelType w:val="hybridMultilevel"/>
    <w:tmpl w:val="B0D8C17C"/>
    <w:lvl w:ilvl="0" w:tplc="53E62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23257"/>
    <w:multiLevelType w:val="hybridMultilevel"/>
    <w:tmpl w:val="053070DE"/>
    <w:lvl w:ilvl="0" w:tplc="53E62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F6807"/>
    <w:multiLevelType w:val="multilevel"/>
    <w:tmpl w:val="30B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33"/>
  </w:num>
  <w:num w:numId="4">
    <w:abstractNumId w:val="3"/>
  </w:num>
  <w:num w:numId="5">
    <w:abstractNumId w:val="10"/>
  </w:num>
  <w:num w:numId="6">
    <w:abstractNumId w:val="23"/>
  </w:num>
  <w:num w:numId="7">
    <w:abstractNumId w:val="2"/>
  </w:num>
  <w:num w:numId="8">
    <w:abstractNumId w:val="15"/>
  </w:num>
  <w:num w:numId="9">
    <w:abstractNumId w:val="6"/>
  </w:num>
  <w:num w:numId="10">
    <w:abstractNumId w:val="0"/>
  </w:num>
  <w:num w:numId="11">
    <w:abstractNumId w:val="36"/>
  </w:num>
  <w:num w:numId="12">
    <w:abstractNumId w:val="1"/>
  </w:num>
  <w:num w:numId="13">
    <w:abstractNumId w:val="20"/>
  </w:num>
  <w:num w:numId="14">
    <w:abstractNumId w:val="21"/>
  </w:num>
  <w:num w:numId="15">
    <w:abstractNumId w:val="9"/>
  </w:num>
  <w:num w:numId="16">
    <w:abstractNumId w:val="35"/>
  </w:num>
  <w:num w:numId="17">
    <w:abstractNumId w:val="38"/>
  </w:num>
  <w:num w:numId="18">
    <w:abstractNumId w:val="4"/>
  </w:num>
  <w:num w:numId="19">
    <w:abstractNumId w:val="39"/>
  </w:num>
  <w:num w:numId="20">
    <w:abstractNumId w:val="5"/>
  </w:num>
  <w:num w:numId="21">
    <w:abstractNumId w:val="28"/>
  </w:num>
  <w:num w:numId="22">
    <w:abstractNumId w:val="16"/>
  </w:num>
  <w:num w:numId="23">
    <w:abstractNumId w:val="8"/>
  </w:num>
  <w:num w:numId="24">
    <w:abstractNumId w:val="25"/>
  </w:num>
  <w:num w:numId="25">
    <w:abstractNumId w:val="40"/>
  </w:num>
  <w:num w:numId="26">
    <w:abstractNumId w:val="37"/>
  </w:num>
  <w:num w:numId="27">
    <w:abstractNumId w:val="12"/>
  </w:num>
  <w:num w:numId="28">
    <w:abstractNumId w:val="30"/>
  </w:num>
  <w:num w:numId="29">
    <w:abstractNumId w:val="24"/>
  </w:num>
  <w:num w:numId="30">
    <w:abstractNumId w:val="7"/>
  </w:num>
  <w:num w:numId="31">
    <w:abstractNumId w:val="18"/>
  </w:num>
  <w:num w:numId="32">
    <w:abstractNumId w:val="41"/>
  </w:num>
  <w:num w:numId="33">
    <w:abstractNumId w:val="11"/>
  </w:num>
  <w:num w:numId="34">
    <w:abstractNumId w:val="14"/>
  </w:num>
  <w:num w:numId="35">
    <w:abstractNumId w:val="26"/>
  </w:num>
  <w:num w:numId="36">
    <w:abstractNumId w:val="22"/>
  </w:num>
  <w:num w:numId="37">
    <w:abstractNumId w:val="34"/>
  </w:num>
  <w:num w:numId="38">
    <w:abstractNumId w:val="17"/>
  </w:num>
  <w:num w:numId="39">
    <w:abstractNumId w:val="13"/>
  </w:num>
  <w:num w:numId="40">
    <w:abstractNumId w:val="31"/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852"/>
    <w:rsid w:val="00010A9F"/>
    <w:rsid w:val="000407E3"/>
    <w:rsid w:val="00046880"/>
    <w:rsid w:val="000602DD"/>
    <w:rsid w:val="00062DE9"/>
    <w:rsid w:val="000A4F42"/>
    <w:rsid w:val="000C1AD5"/>
    <w:rsid w:val="000D7006"/>
    <w:rsid w:val="000F786D"/>
    <w:rsid w:val="0010136A"/>
    <w:rsid w:val="0010490F"/>
    <w:rsid w:val="00113893"/>
    <w:rsid w:val="001507A5"/>
    <w:rsid w:val="00154DC6"/>
    <w:rsid w:val="00173407"/>
    <w:rsid w:val="001813E7"/>
    <w:rsid w:val="00187FCB"/>
    <w:rsid w:val="001A555B"/>
    <w:rsid w:val="001D7ECE"/>
    <w:rsid w:val="001E1321"/>
    <w:rsid w:val="001F1F25"/>
    <w:rsid w:val="001F2145"/>
    <w:rsid w:val="001F3740"/>
    <w:rsid w:val="002342DC"/>
    <w:rsid w:val="00250527"/>
    <w:rsid w:val="00273C82"/>
    <w:rsid w:val="00283DFF"/>
    <w:rsid w:val="0028496A"/>
    <w:rsid w:val="0028773E"/>
    <w:rsid w:val="00292B9F"/>
    <w:rsid w:val="00292E48"/>
    <w:rsid w:val="002A67B8"/>
    <w:rsid w:val="002B37E0"/>
    <w:rsid w:val="002C6ECC"/>
    <w:rsid w:val="002D4B1C"/>
    <w:rsid w:val="002F6262"/>
    <w:rsid w:val="00314852"/>
    <w:rsid w:val="00331802"/>
    <w:rsid w:val="00365826"/>
    <w:rsid w:val="00391814"/>
    <w:rsid w:val="003D7703"/>
    <w:rsid w:val="003F180A"/>
    <w:rsid w:val="003F71B4"/>
    <w:rsid w:val="00400637"/>
    <w:rsid w:val="00412016"/>
    <w:rsid w:val="00412BD1"/>
    <w:rsid w:val="0041513A"/>
    <w:rsid w:val="00415F27"/>
    <w:rsid w:val="0042740E"/>
    <w:rsid w:val="004372E6"/>
    <w:rsid w:val="00440FE1"/>
    <w:rsid w:val="00470063"/>
    <w:rsid w:val="00472DB2"/>
    <w:rsid w:val="004A2236"/>
    <w:rsid w:val="004B4F08"/>
    <w:rsid w:val="004D354D"/>
    <w:rsid w:val="004D7910"/>
    <w:rsid w:val="004F13CE"/>
    <w:rsid w:val="00500B41"/>
    <w:rsid w:val="00513C7A"/>
    <w:rsid w:val="00523BC8"/>
    <w:rsid w:val="00535A9F"/>
    <w:rsid w:val="005433D5"/>
    <w:rsid w:val="0055579A"/>
    <w:rsid w:val="005A412A"/>
    <w:rsid w:val="005B0903"/>
    <w:rsid w:val="005C35D2"/>
    <w:rsid w:val="005D5D09"/>
    <w:rsid w:val="00607AFB"/>
    <w:rsid w:val="00633FC1"/>
    <w:rsid w:val="006359F7"/>
    <w:rsid w:val="006D6067"/>
    <w:rsid w:val="006E5A78"/>
    <w:rsid w:val="00742F1D"/>
    <w:rsid w:val="0078193D"/>
    <w:rsid w:val="007C6AA0"/>
    <w:rsid w:val="008264CB"/>
    <w:rsid w:val="00832AA7"/>
    <w:rsid w:val="00846544"/>
    <w:rsid w:val="00856E4F"/>
    <w:rsid w:val="00863399"/>
    <w:rsid w:val="00864E54"/>
    <w:rsid w:val="008653C1"/>
    <w:rsid w:val="0089333A"/>
    <w:rsid w:val="008A41C2"/>
    <w:rsid w:val="008B3322"/>
    <w:rsid w:val="008B5F39"/>
    <w:rsid w:val="008F2313"/>
    <w:rsid w:val="00901656"/>
    <w:rsid w:val="00933F99"/>
    <w:rsid w:val="00956316"/>
    <w:rsid w:val="00960831"/>
    <w:rsid w:val="00975968"/>
    <w:rsid w:val="00994DBE"/>
    <w:rsid w:val="009A3AA1"/>
    <w:rsid w:val="009B280D"/>
    <w:rsid w:val="009B3A2C"/>
    <w:rsid w:val="009C3172"/>
    <w:rsid w:val="009C69F5"/>
    <w:rsid w:val="009E6BD3"/>
    <w:rsid w:val="00A04D99"/>
    <w:rsid w:val="00A058A3"/>
    <w:rsid w:val="00A24E23"/>
    <w:rsid w:val="00A51BC4"/>
    <w:rsid w:val="00A6725A"/>
    <w:rsid w:val="00A77CB3"/>
    <w:rsid w:val="00A92B12"/>
    <w:rsid w:val="00AA22ED"/>
    <w:rsid w:val="00AD5D8C"/>
    <w:rsid w:val="00B30218"/>
    <w:rsid w:val="00B37E4B"/>
    <w:rsid w:val="00B421C1"/>
    <w:rsid w:val="00B46A4D"/>
    <w:rsid w:val="00B87431"/>
    <w:rsid w:val="00B916FC"/>
    <w:rsid w:val="00BC047A"/>
    <w:rsid w:val="00BD5034"/>
    <w:rsid w:val="00BE746C"/>
    <w:rsid w:val="00BF7AF4"/>
    <w:rsid w:val="00C0265B"/>
    <w:rsid w:val="00C048C7"/>
    <w:rsid w:val="00C55188"/>
    <w:rsid w:val="00C63F31"/>
    <w:rsid w:val="00C650B8"/>
    <w:rsid w:val="00C66B19"/>
    <w:rsid w:val="00C75BA4"/>
    <w:rsid w:val="00C826BC"/>
    <w:rsid w:val="00C8462D"/>
    <w:rsid w:val="00CA7874"/>
    <w:rsid w:val="00CB0D3B"/>
    <w:rsid w:val="00CD5E1D"/>
    <w:rsid w:val="00CE0754"/>
    <w:rsid w:val="00CE1F93"/>
    <w:rsid w:val="00CE3B30"/>
    <w:rsid w:val="00CE4C93"/>
    <w:rsid w:val="00CF246E"/>
    <w:rsid w:val="00D02C25"/>
    <w:rsid w:val="00D042E7"/>
    <w:rsid w:val="00D22AC3"/>
    <w:rsid w:val="00D24091"/>
    <w:rsid w:val="00D314C1"/>
    <w:rsid w:val="00D323C0"/>
    <w:rsid w:val="00D42191"/>
    <w:rsid w:val="00D625DD"/>
    <w:rsid w:val="00D7466A"/>
    <w:rsid w:val="00D74DE1"/>
    <w:rsid w:val="00D95196"/>
    <w:rsid w:val="00D973AA"/>
    <w:rsid w:val="00DA2A90"/>
    <w:rsid w:val="00E0067A"/>
    <w:rsid w:val="00E01E7C"/>
    <w:rsid w:val="00E11403"/>
    <w:rsid w:val="00E170C1"/>
    <w:rsid w:val="00E269A2"/>
    <w:rsid w:val="00E770BE"/>
    <w:rsid w:val="00EA0570"/>
    <w:rsid w:val="00EA35B1"/>
    <w:rsid w:val="00EC1301"/>
    <w:rsid w:val="00EE5547"/>
    <w:rsid w:val="00F14BE4"/>
    <w:rsid w:val="00F41B11"/>
    <w:rsid w:val="00F54920"/>
    <w:rsid w:val="00F66ECC"/>
    <w:rsid w:val="00F72129"/>
    <w:rsid w:val="00F72F66"/>
    <w:rsid w:val="00F81C82"/>
    <w:rsid w:val="00F932A5"/>
    <w:rsid w:val="00FA06E0"/>
    <w:rsid w:val="00FA2D77"/>
    <w:rsid w:val="00FC0E3F"/>
    <w:rsid w:val="00FC19BB"/>
    <w:rsid w:val="00FE12FA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148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485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Название Знак"/>
    <w:aliases w:val="Знак Знак,Знак11 Знак"/>
    <w:link w:val="a4"/>
    <w:locked/>
    <w:rsid w:val="00A51BC4"/>
    <w:rPr>
      <w:rFonts w:ascii="Times New Roman CYR" w:hAnsi="Times New Roman CYR" w:cs="Times New Roman CYR"/>
      <w:b/>
      <w:bCs/>
      <w:color w:val="0000FF"/>
      <w:sz w:val="28"/>
      <w:szCs w:val="28"/>
    </w:rPr>
  </w:style>
  <w:style w:type="paragraph" w:styleId="a4">
    <w:name w:val="Title"/>
    <w:aliases w:val="Знак,Знак11"/>
    <w:basedOn w:val="a"/>
    <w:link w:val="a3"/>
    <w:qFormat/>
    <w:rsid w:val="00A51BC4"/>
    <w:pPr>
      <w:widowControl w:val="0"/>
      <w:autoSpaceDE w:val="0"/>
      <w:autoSpaceDN w:val="0"/>
      <w:adjustRightInd w:val="0"/>
      <w:jc w:val="center"/>
    </w:pPr>
    <w:rPr>
      <w:rFonts w:ascii="Times New Roman CYR" w:eastAsia="Calibri" w:hAnsi="Times New Roman CYR" w:cs="Times New Roman CYR"/>
      <w:b/>
      <w:bCs/>
      <w:color w:val="0000FF"/>
      <w:sz w:val="28"/>
      <w:szCs w:val="28"/>
    </w:rPr>
  </w:style>
  <w:style w:type="character" w:customStyle="1" w:styleId="11">
    <w:name w:val="Название Знак1"/>
    <w:link w:val="a4"/>
    <w:uiPriority w:val="10"/>
    <w:rsid w:val="00A51B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qFormat/>
    <w:rsid w:val="00E770BE"/>
    <w:pPr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eastAsia="en-US"/>
    </w:rPr>
  </w:style>
  <w:style w:type="paragraph" w:styleId="a6">
    <w:name w:val="Intense Quote"/>
    <w:basedOn w:val="a"/>
    <w:next w:val="a"/>
    <w:link w:val="a7"/>
    <w:uiPriority w:val="30"/>
    <w:qFormat/>
    <w:rsid w:val="00E770B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orbel" w:eastAsia="Corbel" w:hAnsi="Corbel"/>
      <w:b/>
      <w:bCs/>
      <w:i/>
      <w:iCs/>
      <w:color w:val="4F81BD"/>
      <w:sz w:val="22"/>
      <w:szCs w:val="22"/>
      <w:lang w:eastAsia="en-US"/>
    </w:rPr>
  </w:style>
  <w:style w:type="character" w:customStyle="1" w:styleId="a7">
    <w:name w:val="Выделенная цитата Знак"/>
    <w:link w:val="a6"/>
    <w:uiPriority w:val="30"/>
    <w:rsid w:val="00E770BE"/>
    <w:rPr>
      <w:rFonts w:ascii="Corbel" w:eastAsia="Corbel" w:hAnsi="Corbel"/>
      <w:b/>
      <w:bCs/>
      <w:i/>
      <w:iCs/>
      <w:color w:val="4F81BD"/>
      <w:sz w:val="22"/>
      <w:szCs w:val="22"/>
      <w:lang w:eastAsia="en-US"/>
    </w:rPr>
  </w:style>
  <w:style w:type="paragraph" w:customStyle="1" w:styleId="Default">
    <w:name w:val="Default"/>
    <w:rsid w:val="004D7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rsid w:val="00C66B19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C66B19"/>
  </w:style>
  <w:style w:type="character" w:styleId="a9">
    <w:name w:val="Strong"/>
    <w:uiPriority w:val="22"/>
    <w:qFormat/>
    <w:rsid w:val="00BD5034"/>
    <w:rPr>
      <w:b/>
      <w:bCs/>
    </w:rPr>
  </w:style>
  <w:style w:type="table" w:styleId="aa">
    <w:name w:val="Table Grid"/>
    <w:basedOn w:val="a1"/>
    <w:uiPriority w:val="59"/>
    <w:rsid w:val="00A77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a1"/>
    <w:uiPriority w:val="99"/>
    <w:qFormat/>
    <w:rsid w:val="00A77C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77C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A77CB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77C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77CB3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7CB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77CB3"/>
    <w:rPr>
      <w:rFonts w:ascii="Tahoma" w:eastAsia="Times New Roman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6E5A78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563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9563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E9DE-E4B7-40A3-95CB-610072E2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123</cp:lastModifiedBy>
  <cp:revision>6</cp:revision>
  <cp:lastPrinted>2014-09-15T14:47:00Z</cp:lastPrinted>
  <dcterms:created xsi:type="dcterms:W3CDTF">2019-06-05T07:10:00Z</dcterms:created>
  <dcterms:modified xsi:type="dcterms:W3CDTF">2020-06-14T19:07:00Z</dcterms:modified>
</cp:coreProperties>
</file>